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92818" w14:textId="77777777" w:rsidR="0097351E" w:rsidRPr="00B51B08" w:rsidRDefault="005076BC">
      <w:pPr>
        <w:pStyle w:val="a3"/>
      </w:pPr>
      <w:bookmarkStart w:id="0" w:name="_GoBack"/>
      <w:r w:rsidRPr="00B51B08">
        <w:rPr>
          <w:rFonts w:hint="eastAsia"/>
        </w:rPr>
        <w:t>様式３</w:t>
      </w:r>
      <w:r w:rsidR="0011001D" w:rsidRPr="00B51B08">
        <w:rPr>
          <w:rFonts w:hint="eastAsia"/>
        </w:rPr>
        <w:t xml:space="preserve">　高校生部門用</w:t>
      </w:r>
    </w:p>
    <w:p w14:paraId="6D392819" w14:textId="38A9D65C" w:rsidR="0097351E" w:rsidRPr="00B51B08" w:rsidRDefault="0097351E">
      <w:pPr>
        <w:pStyle w:val="a3"/>
      </w:pPr>
      <w:r w:rsidRPr="00B51B08">
        <w:t xml:space="preserve">                                                   </w:t>
      </w:r>
      <w:r w:rsidRPr="00B51B08">
        <w:rPr>
          <w:rFonts w:hint="eastAsia"/>
        </w:rPr>
        <w:t xml:space="preserve">　　　　</w:t>
      </w:r>
      <w:r w:rsidRPr="00B51B08">
        <w:t xml:space="preserve">      </w:t>
      </w:r>
      <w:r w:rsidR="000A0B04" w:rsidRPr="00B51B08">
        <w:rPr>
          <w:rFonts w:hint="eastAsia"/>
        </w:rPr>
        <w:t>令和</w:t>
      </w:r>
      <w:r w:rsidR="00577E1F" w:rsidRPr="00B51B08">
        <w:rPr>
          <w:rFonts w:hint="eastAsia"/>
        </w:rPr>
        <w:t>２</w:t>
      </w:r>
      <w:r w:rsidRPr="00B51B08">
        <w:rPr>
          <w:rFonts w:hint="eastAsia"/>
        </w:rPr>
        <w:t>年　　月　　日</w:t>
      </w:r>
    </w:p>
    <w:p w14:paraId="6D39281A" w14:textId="77777777" w:rsidR="0097351E" w:rsidRPr="00B51B08" w:rsidRDefault="0097351E">
      <w:pPr>
        <w:pStyle w:val="a3"/>
      </w:pPr>
      <w:r w:rsidRPr="00B51B08">
        <w:t xml:space="preserve">  </w:t>
      </w:r>
      <w:r w:rsidR="00CE06B7" w:rsidRPr="00B51B08">
        <w:rPr>
          <w:rFonts w:hint="eastAsia"/>
        </w:rPr>
        <w:t>公益</w:t>
      </w:r>
      <w:r w:rsidRPr="00B51B08">
        <w:rPr>
          <w:rFonts w:hint="eastAsia"/>
        </w:rPr>
        <w:t xml:space="preserve">財団法人　高知県産業振興センター　</w:t>
      </w:r>
    </w:p>
    <w:p w14:paraId="6D39281B" w14:textId="4AEDD29E" w:rsidR="0097351E" w:rsidRPr="00B51B08" w:rsidRDefault="00542BB0">
      <w:pPr>
        <w:pStyle w:val="a3"/>
      </w:pPr>
      <w:r w:rsidRPr="00B51B08">
        <w:rPr>
          <w:rFonts w:hint="eastAsia"/>
        </w:rPr>
        <w:t xml:space="preserve">　</w:t>
      </w:r>
      <w:r w:rsidR="00301C9A" w:rsidRPr="00B51B08">
        <w:rPr>
          <w:rFonts w:hint="eastAsia"/>
        </w:rPr>
        <w:t>理</w:t>
      </w:r>
      <w:r w:rsidR="00301C9A" w:rsidRPr="00B51B08">
        <w:rPr>
          <w:rFonts w:hint="eastAsia"/>
        </w:rPr>
        <w:t xml:space="preserve"> </w:t>
      </w:r>
      <w:r w:rsidR="00301C9A" w:rsidRPr="00B51B08">
        <w:rPr>
          <w:rFonts w:hint="eastAsia"/>
        </w:rPr>
        <w:t>事</w:t>
      </w:r>
      <w:r w:rsidR="00301C9A" w:rsidRPr="00B51B08">
        <w:rPr>
          <w:rFonts w:hint="eastAsia"/>
        </w:rPr>
        <w:t xml:space="preserve"> </w:t>
      </w:r>
      <w:r w:rsidR="00301C9A" w:rsidRPr="00B51B08">
        <w:rPr>
          <w:rFonts w:hint="eastAsia"/>
        </w:rPr>
        <w:t xml:space="preserve">長　</w:t>
      </w:r>
      <w:r w:rsidR="00577E1F" w:rsidRPr="00B51B08">
        <w:rPr>
          <w:rFonts w:hint="eastAsia"/>
        </w:rPr>
        <w:t>中川　雅人</w:t>
      </w:r>
      <w:r w:rsidR="00301C9A" w:rsidRPr="00B51B08">
        <w:rPr>
          <w:rFonts w:hint="eastAsia"/>
        </w:rPr>
        <w:t xml:space="preserve">　</w:t>
      </w:r>
      <w:r w:rsidR="0011001D" w:rsidRPr="00B51B08">
        <w:rPr>
          <w:rFonts w:hint="eastAsia"/>
        </w:rPr>
        <w:t>様</w:t>
      </w:r>
    </w:p>
    <w:p w14:paraId="6D39281C" w14:textId="77777777" w:rsidR="0097351E" w:rsidRPr="00B51B08" w:rsidRDefault="0097351E">
      <w:pPr>
        <w:pStyle w:val="a3"/>
      </w:pPr>
    </w:p>
    <w:p w14:paraId="6D39281D" w14:textId="77777777" w:rsidR="0097351E" w:rsidRPr="00B51B08" w:rsidRDefault="0097351E">
      <w:pPr>
        <w:pStyle w:val="a3"/>
      </w:pPr>
      <w:r w:rsidRPr="00B51B08">
        <w:t xml:space="preserve">                                   </w:t>
      </w:r>
      <w:r w:rsidR="00D5399B" w:rsidRPr="00B51B08">
        <w:rPr>
          <w:rFonts w:hint="eastAsia"/>
        </w:rPr>
        <w:t xml:space="preserve">　申請者</w:t>
      </w:r>
    </w:p>
    <w:p w14:paraId="6D39281E" w14:textId="16817A18" w:rsidR="0097351E" w:rsidRPr="00B51B08" w:rsidRDefault="00A36CE6">
      <w:pPr>
        <w:pStyle w:val="a3"/>
      </w:pPr>
      <w:r w:rsidRPr="00B51B08">
        <w:rPr>
          <w:rFonts w:hint="eastAsia"/>
        </w:rPr>
        <w:t xml:space="preserve">　　　　　　　　　　　　　　　　　　　　</w:t>
      </w:r>
      <w:r w:rsidRPr="00B51B08">
        <w:rPr>
          <w:rFonts w:hint="eastAsia"/>
        </w:rPr>
        <w:t xml:space="preserve"> </w:t>
      </w:r>
      <w:r w:rsidRPr="00B51B08">
        <w:rPr>
          <w:rFonts w:hint="eastAsia"/>
        </w:rPr>
        <w:t>〒</w:t>
      </w:r>
    </w:p>
    <w:p w14:paraId="6D39281F" w14:textId="77777777" w:rsidR="0097351E" w:rsidRPr="00B51B08" w:rsidRDefault="0097351E">
      <w:pPr>
        <w:pStyle w:val="a3"/>
      </w:pPr>
      <w:r w:rsidRPr="00B51B08">
        <w:t xml:space="preserve">        </w:t>
      </w:r>
      <w:r w:rsidRPr="00B51B08">
        <w:rPr>
          <w:rFonts w:hint="eastAsia"/>
        </w:rPr>
        <w:t xml:space="preserve">　</w:t>
      </w:r>
      <w:r w:rsidRPr="00B51B08">
        <w:t xml:space="preserve">                           </w:t>
      </w:r>
      <w:r w:rsidRPr="00B51B08">
        <w:rPr>
          <w:rFonts w:hint="eastAsia"/>
        </w:rPr>
        <w:t>住　所</w:t>
      </w:r>
    </w:p>
    <w:p w14:paraId="6D392820" w14:textId="77777777" w:rsidR="0097351E" w:rsidRPr="00B51B08" w:rsidRDefault="0097351E">
      <w:pPr>
        <w:pStyle w:val="a3"/>
      </w:pPr>
    </w:p>
    <w:p w14:paraId="6D392821" w14:textId="77777777" w:rsidR="0097351E" w:rsidRPr="00B51B08" w:rsidRDefault="0097351E">
      <w:pPr>
        <w:pStyle w:val="a3"/>
      </w:pPr>
      <w:r w:rsidRPr="00B51B08">
        <w:t xml:space="preserve">                                     </w:t>
      </w:r>
      <w:r w:rsidR="0011001D" w:rsidRPr="00B51B08">
        <w:rPr>
          <w:rFonts w:hint="eastAsia"/>
        </w:rPr>
        <w:t>学校名</w:t>
      </w:r>
    </w:p>
    <w:p w14:paraId="6D392822" w14:textId="77777777" w:rsidR="0097351E" w:rsidRPr="00B51B08" w:rsidRDefault="0097351E">
      <w:pPr>
        <w:pStyle w:val="a3"/>
      </w:pPr>
    </w:p>
    <w:p w14:paraId="6D392823" w14:textId="77777777" w:rsidR="0097351E" w:rsidRPr="00B51B08" w:rsidRDefault="0097351E">
      <w:pPr>
        <w:pStyle w:val="a3"/>
      </w:pPr>
      <w:r w:rsidRPr="00B51B08">
        <w:t xml:space="preserve">                                     </w:t>
      </w:r>
      <w:r w:rsidR="00774884" w:rsidRPr="00B51B08">
        <w:rPr>
          <w:rFonts w:hint="eastAsia"/>
        </w:rPr>
        <w:t>代表者名　校長</w:t>
      </w:r>
      <w:r w:rsidR="006C5895" w:rsidRPr="00B51B08">
        <w:rPr>
          <w:rFonts w:hint="eastAsia"/>
        </w:rPr>
        <w:t xml:space="preserve">　　　　　　　　　　　　　　　　㊞</w:t>
      </w:r>
    </w:p>
    <w:p w14:paraId="6EB5964B" w14:textId="77777777" w:rsidR="00F0663E" w:rsidRPr="00B51B08" w:rsidRDefault="00F0663E">
      <w:pPr>
        <w:pStyle w:val="a3"/>
      </w:pPr>
    </w:p>
    <w:p w14:paraId="30B7E636" w14:textId="4753A352" w:rsidR="00F0663E" w:rsidRPr="00B51B08" w:rsidRDefault="00F0663E" w:rsidP="00F0663E">
      <w:pPr>
        <w:pStyle w:val="a3"/>
        <w:ind w:firstLineChars="1900" w:firstLine="3990"/>
      </w:pPr>
      <w:r w:rsidRPr="00B51B08">
        <w:rPr>
          <w:noProof/>
        </w:rPr>
        <mc:AlternateContent>
          <mc:Choice Requires="wps">
            <w:drawing>
              <wp:anchor distT="0" distB="0" distL="114300" distR="114300" simplePos="0" relativeHeight="251659264" behindDoc="0" locked="0" layoutInCell="1" allowOverlap="1" wp14:anchorId="471FF99D" wp14:editId="3713BBEB">
                <wp:simplePos x="0" y="0"/>
                <wp:positionH relativeFrom="column">
                  <wp:posOffset>2157095</wp:posOffset>
                </wp:positionH>
                <wp:positionV relativeFrom="paragraph">
                  <wp:posOffset>8890</wp:posOffset>
                </wp:positionV>
                <wp:extent cx="3762375" cy="1685925"/>
                <wp:effectExtent l="0" t="0" r="0" b="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6859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2708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69.85pt;margin-top:.7pt;width:296.2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">
                <v:textbox inset="5.85pt,.7pt,5.85pt,.7pt"/>
              </v:shape>
            </w:pict>
          </mc:Fallback>
        </mc:AlternateContent>
      </w:r>
      <w:r w:rsidRPr="00B51B08">
        <w:rPr>
          <w:rFonts w:hint="eastAsia"/>
        </w:rPr>
        <w:t>担当者の職・氏名</w:t>
      </w:r>
    </w:p>
    <w:p w14:paraId="1A0767DB" w14:textId="77777777" w:rsidR="00F0663E" w:rsidRPr="00B51B08" w:rsidRDefault="00F0663E" w:rsidP="00F0663E">
      <w:pPr>
        <w:pStyle w:val="a3"/>
      </w:pPr>
      <w:r w:rsidRPr="00B51B08">
        <w:rPr>
          <w:rFonts w:hint="eastAsia"/>
        </w:rPr>
        <w:t xml:space="preserve">　　　　　　　　　　　　　　　　　　　　</w:t>
      </w:r>
    </w:p>
    <w:p w14:paraId="292805EA" w14:textId="77777777" w:rsidR="00F0663E" w:rsidRPr="00B51B08" w:rsidRDefault="00F0663E" w:rsidP="00F0663E">
      <w:pPr>
        <w:pStyle w:val="a3"/>
      </w:pPr>
      <w:r w:rsidRPr="00B51B08">
        <w:rPr>
          <w:rFonts w:hint="eastAsia"/>
        </w:rPr>
        <w:t xml:space="preserve">　　　　　　　　　　　　　　　　　　　電話番号　　　　　　　　</w:t>
      </w:r>
    </w:p>
    <w:p w14:paraId="7F77B52D" w14:textId="77777777" w:rsidR="00F0663E" w:rsidRPr="00B51B08" w:rsidRDefault="00F0663E" w:rsidP="00F0663E">
      <w:pPr>
        <w:pStyle w:val="a3"/>
        <w:ind w:firstLineChars="1900" w:firstLine="3990"/>
      </w:pPr>
      <w:r w:rsidRPr="00B51B08">
        <w:rPr>
          <w:rFonts w:hint="eastAsia"/>
        </w:rPr>
        <w:t xml:space="preserve">　</w:t>
      </w:r>
    </w:p>
    <w:p w14:paraId="2E6E7104" w14:textId="77777777" w:rsidR="00F0663E" w:rsidRPr="00B51B08" w:rsidRDefault="00F0663E" w:rsidP="00F0663E">
      <w:pPr>
        <w:pStyle w:val="a3"/>
        <w:ind w:firstLineChars="1900" w:firstLine="3990"/>
        <w:rPr>
          <w:rFonts w:ascii="ＭＳ 明朝" w:hAnsi="ＭＳ 明朝"/>
        </w:rPr>
      </w:pPr>
      <w:r w:rsidRPr="00B51B08">
        <w:rPr>
          <w:rFonts w:ascii="ＭＳ 明朝" w:hAnsi="ＭＳ 明朝" w:hint="eastAsia"/>
        </w:rPr>
        <w:t>FAX番号</w:t>
      </w:r>
    </w:p>
    <w:p w14:paraId="5DF26F0F" w14:textId="77777777" w:rsidR="00F0663E" w:rsidRPr="00B51B08" w:rsidRDefault="00F0663E" w:rsidP="00F0663E">
      <w:pPr>
        <w:pStyle w:val="a3"/>
        <w:rPr>
          <w:rFonts w:ascii="ＭＳ 明朝" w:hAnsi="ＭＳ 明朝"/>
        </w:rPr>
      </w:pPr>
      <w:r w:rsidRPr="00B51B08">
        <w:rPr>
          <w:rFonts w:ascii="ＭＳ 明朝" w:hAnsi="ＭＳ 明朝" w:hint="eastAsia"/>
        </w:rPr>
        <w:t xml:space="preserve">　　　　　　　　　　　　　　　　　　　　</w:t>
      </w:r>
    </w:p>
    <w:p w14:paraId="389B6CAA" w14:textId="77777777" w:rsidR="00F0663E" w:rsidRPr="00B51B08" w:rsidRDefault="00F0663E" w:rsidP="00F0663E">
      <w:pPr>
        <w:pStyle w:val="a3"/>
      </w:pPr>
      <w:r w:rsidRPr="00B51B08">
        <w:rPr>
          <w:rFonts w:ascii="ＭＳ 明朝" w:hAnsi="ＭＳ 明朝" w:hint="eastAsia"/>
        </w:rPr>
        <w:t xml:space="preserve">　　　　　　　　　　　　　　　　　　　メールアドレス</w:t>
      </w:r>
    </w:p>
    <w:p w14:paraId="3DA483E9" w14:textId="77777777" w:rsidR="00F0663E" w:rsidRPr="00B51B08" w:rsidRDefault="00F0663E" w:rsidP="00F0663E">
      <w:pPr>
        <w:pStyle w:val="a3"/>
      </w:pPr>
      <w:r w:rsidRPr="00B51B08">
        <w:rPr>
          <w:rFonts w:hint="eastAsia"/>
        </w:rPr>
        <w:t xml:space="preserve">　　　　　　　　　　　　　　　　　　　　　　　　　　</w:t>
      </w:r>
    </w:p>
    <w:p w14:paraId="6D392824" w14:textId="77777777" w:rsidR="0097351E" w:rsidRPr="00B51B08" w:rsidRDefault="0097351E">
      <w:pPr>
        <w:pStyle w:val="a3"/>
      </w:pPr>
    </w:p>
    <w:p w14:paraId="6D392835" w14:textId="77777777" w:rsidR="0097351E" w:rsidRPr="00B51B08" w:rsidRDefault="0097351E">
      <w:pPr>
        <w:pStyle w:val="a3"/>
      </w:pPr>
    </w:p>
    <w:p w14:paraId="6D392836" w14:textId="77777777" w:rsidR="0097351E" w:rsidRPr="00B51B08" w:rsidRDefault="0097351E">
      <w:pPr>
        <w:pStyle w:val="a3"/>
      </w:pPr>
      <w:r w:rsidRPr="00B51B08">
        <w:t xml:space="preserve">           </w:t>
      </w:r>
      <w:r w:rsidRPr="00B51B08">
        <w:rPr>
          <w:rFonts w:hint="eastAsia"/>
        </w:rPr>
        <w:t xml:space="preserve">　　</w:t>
      </w:r>
      <w:r w:rsidRPr="00B51B08">
        <w:t xml:space="preserve">   </w:t>
      </w:r>
      <w:r w:rsidRPr="00B51B08">
        <w:rPr>
          <w:rFonts w:hint="eastAsia"/>
        </w:rPr>
        <w:t xml:space="preserve">　　　</w:t>
      </w:r>
      <w:r w:rsidRPr="00B51B08">
        <w:t xml:space="preserve">    </w:t>
      </w:r>
      <w:r w:rsidRPr="00B51B08">
        <w:rPr>
          <w:rFonts w:eastAsia="ＭＳ ゴシック" w:hint="eastAsia"/>
          <w:b/>
          <w:sz w:val="36"/>
        </w:rPr>
        <w:t>申　　　請　　　書</w:t>
      </w:r>
    </w:p>
    <w:p w14:paraId="6D392837" w14:textId="77777777" w:rsidR="0097351E" w:rsidRPr="00B51B08" w:rsidRDefault="0097351E">
      <w:pPr>
        <w:pStyle w:val="a3"/>
      </w:pPr>
    </w:p>
    <w:p w14:paraId="6D392838" w14:textId="469EC4C4" w:rsidR="0097351E" w:rsidRPr="00B51B08" w:rsidRDefault="00CE06B7">
      <w:pPr>
        <w:pStyle w:val="a3"/>
      </w:pPr>
      <w:r w:rsidRPr="00B51B08">
        <w:rPr>
          <w:rFonts w:hint="eastAsia"/>
        </w:rPr>
        <w:t xml:space="preserve">　第</w:t>
      </w:r>
      <w:r w:rsidR="0007791E" w:rsidRPr="00B51B08">
        <w:rPr>
          <w:rFonts w:hint="eastAsia"/>
        </w:rPr>
        <w:t>３</w:t>
      </w:r>
      <w:r w:rsidR="000A0B04" w:rsidRPr="00B51B08">
        <w:rPr>
          <w:rFonts w:hint="eastAsia"/>
        </w:rPr>
        <w:t>４</w:t>
      </w:r>
      <w:r w:rsidR="00F0663E" w:rsidRPr="00B51B08">
        <w:rPr>
          <w:rFonts w:hint="eastAsia"/>
        </w:rPr>
        <w:t>回（</w:t>
      </w:r>
      <w:r w:rsidR="000A0B04" w:rsidRPr="00B51B08">
        <w:rPr>
          <w:rFonts w:hint="eastAsia"/>
        </w:rPr>
        <w:t>令和元</w:t>
      </w:r>
      <w:r w:rsidR="00F0663E" w:rsidRPr="00B51B08">
        <w:rPr>
          <w:rFonts w:hint="eastAsia"/>
        </w:rPr>
        <w:t>年度）高知県地場産業大賞募集</w:t>
      </w:r>
      <w:r w:rsidR="0097351E" w:rsidRPr="00B51B08">
        <w:rPr>
          <w:rFonts w:hint="eastAsia"/>
        </w:rPr>
        <w:t>要項の規定に基づき、別紙のとおり関係書類を添えて申請します。</w:t>
      </w:r>
    </w:p>
    <w:p w14:paraId="6D392839" w14:textId="77777777" w:rsidR="0097351E" w:rsidRPr="00B51B08" w:rsidRDefault="0097351E">
      <w:pPr>
        <w:pStyle w:val="a3"/>
      </w:pPr>
      <w:r w:rsidRPr="00B51B08">
        <w:t xml:space="preserve">     </w:t>
      </w:r>
      <w:r w:rsidRPr="00B51B08">
        <w:rPr>
          <w:rFonts w:hint="eastAsia"/>
        </w:rPr>
        <w:t xml:space="preserve">　　　</w:t>
      </w:r>
      <w:r w:rsidRPr="00B51B08">
        <w:t xml:space="preserve">                              </w:t>
      </w:r>
      <w:r w:rsidRPr="00B51B08">
        <w:rPr>
          <w:rFonts w:hint="eastAsia"/>
        </w:rPr>
        <w:t>記</w:t>
      </w:r>
    </w:p>
    <w:p w14:paraId="6D39283A" w14:textId="4B4A8A4F" w:rsidR="0097351E" w:rsidRPr="00B51B08" w:rsidRDefault="0011001D">
      <w:pPr>
        <w:pStyle w:val="a3"/>
      </w:pPr>
      <w:r w:rsidRPr="00B51B08">
        <w:rPr>
          <w:rFonts w:hint="eastAsia"/>
        </w:rPr>
        <w:t xml:space="preserve">　　</w:t>
      </w:r>
      <w:r w:rsidR="00577E1F" w:rsidRPr="00B51B08">
        <w:rPr>
          <w:rFonts w:hint="eastAsia"/>
        </w:rPr>
        <w:t xml:space="preserve">　</w:t>
      </w:r>
      <w:r w:rsidRPr="00B51B08">
        <w:rPr>
          <w:rFonts w:hint="eastAsia"/>
        </w:rPr>
        <w:t>１　製品名</w:t>
      </w:r>
      <w:r w:rsidR="00F004EC" w:rsidRPr="00B51B08">
        <w:rPr>
          <w:rFonts w:hint="eastAsia"/>
        </w:rPr>
        <w:t>又は</w:t>
      </w:r>
      <w:r w:rsidRPr="00B51B08">
        <w:rPr>
          <w:rFonts w:hint="eastAsia"/>
        </w:rPr>
        <w:t>活動名</w:t>
      </w:r>
      <w:r w:rsidR="0097351E" w:rsidRPr="00B51B08">
        <w:t xml:space="preserve">                       </w:t>
      </w:r>
      <w:r w:rsidRPr="00B51B08">
        <w:t xml:space="preserve">                 </w:t>
      </w:r>
      <w:r w:rsidRPr="00B51B08">
        <w:rPr>
          <w:rFonts w:hint="eastAsia"/>
        </w:rPr>
        <w:t xml:space="preserve">　　</w:t>
      </w:r>
      <w:r w:rsidRPr="00B51B08">
        <w:rPr>
          <w:rFonts w:hint="eastAsia"/>
        </w:rPr>
        <w:t xml:space="preserve"> </w:t>
      </w:r>
      <w:r w:rsidR="0097351E" w:rsidRPr="00B51B08">
        <w:rPr>
          <w:rFonts w:hint="eastAsia"/>
        </w:rPr>
        <w:t>別紙－１</w:t>
      </w:r>
    </w:p>
    <w:p w14:paraId="6D39283B" w14:textId="0ECF7E34" w:rsidR="0097351E" w:rsidRPr="00B51B08" w:rsidRDefault="0011001D">
      <w:pPr>
        <w:pStyle w:val="a3"/>
      </w:pPr>
      <w:r w:rsidRPr="00B51B08">
        <w:rPr>
          <w:rFonts w:hint="eastAsia"/>
        </w:rPr>
        <w:t xml:space="preserve">　　</w:t>
      </w:r>
      <w:r w:rsidR="00577E1F" w:rsidRPr="00B51B08">
        <w:rPr>
          <w:rFonts w:hint="eastAsia"/>
        </w:rPr>
        <w:t xml:space="preserve">　</w:t>
      </w:r>
      <w:r w:rsidRPr="00B51B08">
        <w:rPr>
          <w:rFonts w:hint="eastAsia"/>
        </w:rPr>
        <w:t xml:space="preserve">２　</w:t>
      </w:r>
      <w:r w:rsidR="001A27B4" w:rsidRPr="00B51B08">
        <w:rPr>
          <w:rFonts w:hint="eastAsia"/>
        </w:rPr>
        <w:t xml:space="preserve">実施機関　　</w:t>
      </w:r>
      <w:r w:rsidR="0097351E" w:rsidRPr="00B51B08">
        <w:rPr>
          <w:rFonts w:hint="eastAsia"/>
        </w:rPr>
        <w:t xml:space="preserve">　　　　　　　</w:t>
      </w:r>
      <w:r w:rsidR="0097351E" w:rsidRPr="00B51B08">
        <w:t xml:space="preserve">                                   </w:t>
      </w:r>
      <w:r w:rsidR="006C5895" w:rsidRPr="00B51B08">
        <w:rPr>
          <w:rFonts w:hint="eastAsia"/>
        </w:rPr>
        <w:t>別紙－２</w:t>
      </w:r>
    </w:p>
    <w:p w14:paraId="26D61BF1" w14:textId="48A9FB08" w:rsidR="00337408" w:rsidRPr="00B51B08" w:rsidRDefault="0011001D">
      <w:pPr>
        <w:pStyle w:val="a3"/>
      </w:pPr>
      <w:r w:rsidRPr="00B51B08">
        <w:rPr>
          <w:rFonts w:hint="eastAsia"/>
        </w:rPr>
        <w:t xml:space="preserve">　　</w:t>
      </w:r>
      <w:r w:rsidR="00577E1F" w:rsidRPr="00B51B08">
        <w:rPr>
          <w:rFonts w:hint="eastAsia"/>
        </w:rPr>
        <w:t xml:space="preserve">　</w:t>
      </w:r>
      <w:r w:rsidR="00337408" w:rsidRPr="00B51B08">
        <w:rPr>
          <w:rFonts w:hint="eastAsia"/>
        </w:rPr>
        <w:t xml:space="preserve">３　</w:t>
      </w:r>
      <w:r w:rsidR="00362D77" w:rsidRPr="00B51B08">
        <w:rPr>
          <w:rFonts w:hint="eastAsia"/>
        </w:rPr>
        <w:t>製品又は活動の概要</w:t>
      </w:r>
      <w:r w:rsidR="00B93D75" w:rsidRPr="00B51B08">
        <w:rPr>
          <w:rFonts w:hint="eastAsia"/>
        </w:rPr>
        <w:t xml:space="preserve">　　　　　　　　　　　　　</w:t>
      </w:r>
      <w:r w:rsidR="00337408" w:rsidRPr="00B51B08">
        <w:rPr>
          <w:rFonts w:hint="eastAsia"/>
        </w:rPr>
        <w:t xml:space="preserve">　　　　　　　　</w:t>
      </w:r>
      <w:r w:rsidR="00337408" w:rsidRPr="00B51B08">
        <w:rPr>
          <w:rFonts w:hint="eastAsia"/>
        </w:rPr>
        <w:t xml:space="preserve"> </w:t>
      </w:r>
      <w:r w:rsidR="00337408" w:rsidRPr="00B51B08">
        <w:rPr>
          <w:rFonts w:hint="eastAsia"/>
        </w:rPr>
        <w:t>別紙－３</w:t>
      </w:r>
    </w:p>
    <w:p w14:paraId="1982D1D1" w14:textId="60CBA519" w:rsidR="00EB3AEC" w:rsidRPr="00B51B08" w:rsidRDefault="00577E1F" w:rsidP="00EB3AEC">
      <w:pPr>
        <w:pStyle w:val="a3"/>
        <w:ind w:firstLineChars="200" w:firstLine="420"/>
      </w:pPr>
      <w:r w:rsidRPr="00B51B08">
        <w:rPr>
          <w:rFonts w:hint="eastAsia"/>
        </w:rPr>
        <w:t xml:space="preserve">　</w:t>
      </w:r>
      <w:r w:rsidR="00EB3AEC" w:rsidRPr="00B51B08">
        <w:rPr>
          <w:rFonts w:hint="eastAsia"/>
        </w:rPr>
        <w:t xml:space="preserve">４　</w:t>
      </w:r>
      <w:r w:rsidR="00B93D75" w:rsidRPr="00B51B08">
        <w:rPr>
          <w:rFonts w:hint="eastAsia"/>
        </w:rPr>
        <w:t>製品又は活動の特徴</w:t>
      </w:r>
      <w:r w:rsidR="00EB3AEC" w:rsidRPr="00B51B08">
        <w:rPr>
          <w:rFonts w:hint="eastAsia"/>
        </w:rPr>
        <w:t xml:space="preserve">　　　</w:t>
      </w:r>
      <w:r w:rsidR="00EB3AEC" w:rsidRPr="00B51B08">
        <w:t xml:space="preserve">                 </w:t>
      </w:r>
      <w:r w:rsidR="009133A2" w:rsidRPr="00B51B08">
        <w:rPr>
          <w:rFonts w:hint="eastAsia"/>
        </w:rPr>
        <w:t xml:space="preserve">　　</w:t>
      </w:r>
      <w:r w:rsidR="00EB3AEC" w:rsidRPr="00B51B08">
        <w:t xml:space="preserve">                </w:t>
      </w:r>
      <w:r w:rsidR="00EB3AEC" w:rsidRPr="00B51B08">
        <w:rPr>
          <w:rFonts w:hint="eastAsia"/>
        </w:rPr>
        <w:t>別紙－４</w:t>
      </w:r>
    </w:p>
    <w:p w14:paraId="00CC8B1A" w14:textId="44148E0D" w:rsidR="007D6C3D" w:rsidRPr="00B51B08" w:rsidRDefault="007D6C3D">
      <w:pPr>
        <w:pStyle w:val="a3"/>
      </w:pPr>
      <w:r w:rsidRPr="00B51B08">
        <w:rPr>
          <w:rFonts w:hint="eastAsia"/>
        </w:rPr>
        <w:t xml:space="preserve">　　</w:t>
      </w:r>
      <w:r w:rsidR="00577E1F" w:rsidRPr="00B51B08">
        <w:rPr>
          <w:rFonts w:hint="eastAsia"/>
        </w:rPr>
        <w:t xml:space="preserve">　</w:t>
      </w:r>
      <w:r w:rsidR="00EB3AEC" w:rsidRPr="00B51B08">
        <w:rPr>
          <w:rFonts w:hint="eastAsia"/>
        </w:rPr>
        <w:t>５</w:t>
      </w:r>
      <w:r w:rsidR="00B93D75" w:rsidRPr="00B51B08">
        <w:rPr>
          <w:rFonts w:hint="eastAsia"/>
        </w:rPr>
        <w:t xml:space="preserve">　経過と実績　　　　　　　　　</w:t>
      </w:r>
      <w:r w:rsidRPr="00B51B08">
        <w:rPr>
          <w:rFonts w:hint="eastAsia"/>
        </w:rPr>
        <w:t xml:space="preserve">　　　　　　　　　　　　　　　　</w:t>
      </w:r>
      <w:r w:rsidRPr="00B51B08">
        <w:rPr>
          <w:rFonts w:hint="eastAsia"/>
        </w:rPr>
        <w:t xml:space="preserve"> </w:t>
      </w:r>
      <w:r w:rsidR="00EB3AEC" w:rsidRPr="00B51B08">
        <w:rPr>
          <w:rFonts w:hint="eastAsia"/>
        </w:rPr>
        <w:t>別紙－５</w:t>
      </w:r>
    </w:p>
    <w:p w14:paraId="322AABAA" w14:textId="6EB37FA3" w:rsidR="00665EBE" w:rsidRPr="00B51B08" w:rsidRDefault="001A27B4">
      <w:pPr>
        <w:pStyle w:val="a3"/>
      </w:pPr>
      <w:r w:rsidRPr="00B51B08">
        <w:rPr>
          <w:rFonts w:hint="eastAsia"/>
        </w:rPr>
        <w:t xml:space="preserve">　</w:t>
      </w:r>
      <w:r w:rsidR="00577E1F" w:rsidRPr="00B51B08">
        <w:rPr>
          <w:rFonts w:hint="eastAsia"/>
        </w:rPr>
        <w:t xml:space="preserve">　</w:t>
      </w:r>
      <w:r w:rsidRPr="00B51B08">
        <w:rPr>
          <w:rFonts w:hint="eastAsia"/>
        </w:rPr>
        <w:t xml:space="preserve">　</w:t>
      </w:r>
      <w:r w:rsidR="00AD394B" w:rsidRPr="00B51B08">
        <w:rPr>
          <w:rFonts w:hint="eastAsia"/>
        </w:rPr>
        <w:t>６</w:t>
      </w:r>
      <w:r w:rsidRPr="00B51B08">
        <w:rPr>
          <w:rFonts w:hint="eastAsia"/>
        </w:rPr>
        <w:t xml:space="preserve">　</w:t>
      </w:r>
      <w:r w:rsidR="00B93D75" w:rsidRPr="00B51B08">
        <w:rPr>
          <w:rFonts w:hint="eastAsia"/>
        </w:rPr>
        <w:t>製品又は活動の成長性</w:t>
      </w:r>
      <w:r w:rsidR="0097351E" w:rsidRPr="00B51B08">
        <w:t xml:space="preserve">                                   </w:t>
      </w:r>
      <w:r w:rsidR="00301C9A" w:rsidRPr="00B51B08">
        <w:rPr>
          <w:rFonts w:hint="eastAsia"/>
        </w:rPr>
        <w:t xml:space="preserve">　　　</w:t>
      </w:r>
      <w:r w:rsidR="00337408" w:rsidRPr="00B51B08">
        <w:rPr>
          <w:rFonts w:hint="eastAsia"/>
        </w:rPr>
        <w:t>別紙－</w:t>
      </w:r>
      <w:r w:rsidR="00AD394B" w:rsidRPr="00B51B08">
        <w:rPr>
          <w:rFonts w:hint="eastAsia"/>
        </w:rPr>
        <w:t>６</w:t>
      </w:r>
    </w:p>
    <w:p w14:paraId="6D39283E" w14:textId="60346849" w:rsidR="0097351E" w:rsidRPr="00B51B08" w:rsidRDefault="00AD394B" w:rsidP="00665EBE">
      <w:pPr>
        <w:pStyle w:val="a3"/>
      </w:pPr>
      <w:r w:rsidRPr="00B51B08">
        <w:rPr>
          <w:rFonts w:hint="eastAsia"/>
        </w:rPr>
        <w:t xml:space="preserve">　</w:t>
      </w:r>
      <w:r w:rsidR="00577E1F" w:rsidRPr="00B51B08">
        <w:rPr>
          <w:rFonts w:hint="eastAsia"/>
        </w:rPr>
        <w:t xml:space="preserve">　</w:t>
      </w:r>
      <w:r w:rsidRPr="00B51B08">
        <w:rPr>
          <w:rFonts w:hint="eastAsia"/>
        </w:rPr>
        <w:t xml:space="preserve">　７</w:t>
      </w:r>
      <w:r w:rsidR="001A27B4" w:rsidRPr="00B51B08">
        <w:rPr>
          <w:rFonts w:hint="eastAsia"/>
        </w:rPr>
        <w:t xml:space="preserve">　</w:t>
      </w:r>
      <w:r w:rsidR="00B93D75" w:rsidRPr="00B51B08">
        <w:rPr>
          <w:rFonts w:hint="eastAsia"/>
        </w:rPr>
        <w:t xml:space="preserve">ＰＲ活動　　　　　　　　　</w:t>
      </w:r>
      <w:r w:rsidR="009133A2" w:rsidRPr="00B51B08">
        <w:rPr>
          <w:rFonts w:hint="eastAsia"/>
        </w:rPr>
        <w:t xml:space="preserve">　</w:t>
      </w:r>
      <w:r w:rsidR="0097351E" w:rsidRPr="00B51B08">
        <w:rPr>
          <w:rFonts w:hint="eastAsia"/>
        </w:rPr>
        <w:t xml:space="preserve">　　　　　</w:t>
      </w:r>
      <w:r w:rsidR="0097351E" w:rsidRPr="00B51B08">
        <w:t xml:space="preserve">              </w:t>
      </w:r>
      <w:r w:rsidR="001A27B4" w:rsidRPr="00B51B08">
        <w:rPr>
          <w:rFonts w:hint="eastAsia"/>
        </w:rPr>
        <w:t xml:space="preserve">　　　　</w:t>
      </w:r>
      <w:r w:rsidR="0097351E" w:rsidRPr="00B51B08">
        <w:t xml:space="preserve"> </w:t>
      </w:r>
      <w:r w:rsidR="0097351E" w:rsidRPr="00B51B08">
        <w:rPr>
          <w:rFonts w:hint="eastAsia"/>
        </w:rPr>
        <w:t>別紙－</w:t>
      </w:r>
      <w:r w:rsidRPr="00B51B08">
        <w:rPr>
          <w:rFonts w:hint="eastAsia"/>
        </w:rPr>
        <w:t>７</w:t>
      </w:r>
    </w:p>
    <w:p w14:paraId="6D39283F" w14:textId="66DF4E72" w:rsidR="0097351E" w:rsidRPr="00B51B08" w:rsidRDefault="00AD394B">
      <w:pPr>
        <w:pStyle w:val="a3"/>
      </w:pPr>
      <w:r w:rsidRPr="00B51B08">
        <w:rPr>
          <w:rFonts w:hint="eastAsia"/>
        </w:rPr>
        <w:t xml:space="preserve">　</w:t>
      </w:r>
      <w:r w:rsidR="00577E1F" w:rsidRPr="00B51B08">
        <w:rPr>
          <w:rFonts w:hint="eastAsia"/>
        </w:rPr>
        <w:t xml:space="preserve">　</w:t>
      </w:r>
      <w:r w:rsidRPr="00B51B08">
        <w:rPr>
          <w:rFonts w:hint="eastAsia"/>
        </w:rPr>
        <w:t xml:space="preserve">　８</w:t>
      </w:r>
      <w:r w:rsidR="0097351E" w:rsidRPr="00B51B08">
        <w:rPr>
          <w:rFonts w:hint="eastAsia"/>
        </w:rPr>
        <w:t xml:space="preserve">　</w:t>
      </w:r>
      <w:r w:rsidR="009133A2" w:rsidRPr="00B51B08">
        <w:rPr>
          <w:rFonts w:hint="eastAsia"/>
        </w:rPr>
        <w:t>活動に</w:t>
      </w:r>
      <w:r w:rsidR="00B93D75" w:rsidRPr="00B51B08">
        <w:rPr>
          <w:rFonts w:hint="eastAsia"/>
        </w:rPr>
        <w:t>よる効果（地域貢献）</w:t>
      </w:r>
      <w:r w:rsidR="00337408" w:rsidRPr="00B51B08">
        <w:rPr>
          <w:rFonts w:hint="eastAsia"/>
        </w:rPr>
        <w:t xml:space="preserve">　　　　</w:t>
      </w:r>
      <w:r w:rsidR="00337408" w:rsidRPr="00B51B08">
        <w:rPr>
          <w:rFonts w:hint="eastAsia"/>
        </w:rPr>
        <w:t xml:space="preserve"> </w:t>
      </w:r>
      <w:r w:rsidR="0097351E" w:rsidRPr="00B51B08">
        <w:t xml:space="preserve">    </w:t>
      </w:r>
      <w:r w:rsidR="001A27B4" w:rsidRPr="00B51B08">
        <w:t xml:space="preserve">                    </w:t>
      </w:r>
      <w:r w:rsidR="00301C9A" w:rsidRPr="00B51B08">
        <w:rPr>
          <w:rFonts w:hint="eastAsia"/>
        </w:rPr>
        <w:t xml:space="preserve">　</w:t>
      </w:r>
      <w:r w:rsidRPr="00B51B08">
        <w:rPr>
          <w:rFonts w:hint="eastAsia"/>
        </w:rPr>
        <w:t>別紙－８</w:t>
      </w:r>
    </w:p>
    <w:p w14:paraId="6D392840" w14:textId="22EA206B" w:rsidR="0097351E" w:rsidRPr="00B51B08" w:rsidRDefault="00AD394B">
      <w:pPr>
        <w:pStyle w:val="a3"/>
      </w:pPr>
      <w:r w:rsidRPr="00B51B08">
        <w:rPr>
          <w:rFonts w:hint="eastAsia"/>
        </w:rPr>
        <w:t xml:space="preserve">　</w:t>
      </w:r>
      <w:r w:rsidR="00577E1F" w:rsidRPr="00B51B08">
        <w:rPr>
          <w:rFonts w:hint="eastAsia"/>
        </w:rPr>
        <w:t xml:space="preserve">　</w:t>
      </w:r>
      <w:r w:rsidRPr="00B51B08">
        <w:rPr>
          <w:rFonts w:hint="eastAsia"/>
        </w:rPr>
        <w:t xml:space="preserve">　９</w:t>
      </w:r>
      <w:r w:rsidR="009133A2" w:rsidRPr="00B51B08">
        <w:rPr>
          <w:rFonts w:hint="eastAsia"/>
        </w:rPr>
        <w:t xml:space="preserve">　活動による県内産業への波及効果　</w:t>
      </w:r>
      <w:r w:rsidR="0097351E" w:rsidRPr="00B51B08">
        <w:t xml:space="preserve">                   </w:t>
      </w:r>
      <w:r w:rsidR="007D6C3D" w:rsidRPr="00B51B08">
        <w:t xml:space="preserve"> </w:t>
      </w:r>
      <w:r w:rsidRPr="00B51B08">
        <w:rPr>
          <w:rFonts w:hint="eastAsia"/>
        </w:rPr>
        <w:t xml:space="preserve">　</w:t>
      </w:r>
      <w:r w:rsidR="007D6C3D" w:rsidRPr="00B51B08">
        <w:t xml:space="preserve">       </w:t>
      </w:r>
      <w:r w:rsidRPr="00B51B08">
        <w:rPr>
          <w:rFonts w:hint="eastAsia"/>
        </w:rPr>
        <w:t>別紙－９</w:t>
      </w:r>
    </w:p>
    <w:p w14:paraId="716A4232" w14:textId="1E916087" w:rsidR="00921BE1" w:rsidRPr="00B51B08" w:rsidRDefault="009133A2">
      <w:pPr>
        <w:pStyle w:val="a3"/>
      </w:pPr>
      <w:r w:rsidRPr="00B51B08">
        <w:rPr>
          <w:rFonts w:hint="eastAsia"/>
        </w:rPr>
        <w:t xml:space="preserve">　　</w:t>
      </w:r>
      <w:r w:rsidR="00921BE1" w:rsidRPr="00B51B08">
        <w:rPr>
          <w:rFonts w:hint="eastAsia"/>
        </w:rPr>
        <w:t>１０　活動と関連する商品・製品</w:t>
      </w:r>
      <w:r w:rsidR="00A57FC5" w:rsidRPr="00B51B08">
        <w:rPr>
          <w:rFonts w:hint="eastAsia"/>
        </w:rPr>
        <w:t xml:space="preserve">　　　　　　</w:t>
      </w:r>
      <w:r w:rsidR="00921BE1" w:rsidRPr="00B51B08">
        <w:rPr>
          <w:rFonts w:hint="eastAsia"/>
        </w:rPr>
        <w:t xml:space="preserve">　　　　　　　　　　</w:t>
      </w:r>
      <w:r w:rsidR="00577E1F" w:rsidRPr="00B51B08">
        <w:rPr>
          <w:rFonts w:hint="eastAsia"/>
        </w:rPr>
        <w:t xml:space="preserve">　</w:t>
      </w:r>
      <w:r w:rsidR="00921BE1" w:rsidRPr="00B51B08">
        <w:rPr>
          <w:rFonts w:hint="eastAsia"/>
        </w:rPr>
        <w:t xml:space="preserve"> </w:t>
      </w:r>
      <w:r w:rsidR="00921BE1" w:rsidRPr="00B51B08">
        <w:rPr>
          <w:rFonts w:hint="eastAsia"/>
        </w:rPr>
        <w:t>別紙－１０</w:t>
      </w:r>
    </w:p>
    <w:p w14:paraId="0A3A9635" w14:textId="78D6082D" w:rsidR="009133A2" w:rsidRPr="00B51B08" w:rsidRDefault="00921BE1">
      <w:pPr>
        <w:pStyle w:val="a3"/>
      </w:pPr>
      <w:r w:rsidRPr="00B51B08">
        <w:rPr>
          <w:rFonts w:hint="eastAsia"/>
        </w:rPr>
        <w:t xml:space="preserve">　　１１　その他参考書類　　　　　　　　　　　　　　　　　　　</w:t>
      </w:r>
      <w:r w:rsidR="00577E1F" w:rsidRPr="00B51B08">
        <w:rPr>
          <w:rFonts w:hint="eastAsia"/>
        </w:rPr>
        <w:t xml:space="preserve">　　　</w:t>
      </w:r>
      <w:r w:rsidRPr="00B51B08">
        <w:rPr>
          <w:rFonts w:hint="eastAsia"/>
        </w:rPr>
        <w:t xml:space="preserve"> </w:t>
      </w:r>
      <w:r w:rsidR="009133A2" w:rsidRPr="00B51B08">
        <w:rPr>
          <w:rFonts w:hint="eastAsia"/>
        </w:rPr>
        <w:t>別紙－１</w:t>
      </w:r>
      <w:r w:rsidRPr="00B51B08">
        <w:rPr>
          <w:rFonts w:hint="eastAsia"/>
        </w:rPr>
        <w:t>１</w:t>
      </w:r>
    </w:p>
    <w:p w14:paraId="6D392846" w14:textId="1B59EDB4" w:rsidR="0097351E" w:rsidRPr="00B51B08" w:rsidRDefault="009133A2">
      <w:pPr>
        <w:pStyle w:val="a3"/>
      </w:pPr>
      <w:r w:rsidRPr="00B51B08">
        <w:rPr>
          <w:rFonts w:hint="eastAsia"/>
        </w:rPr>
        <w:lastRenderedPageBreak/>
        <w:t xml:space="preserve">　　　　　　　　　　　　　　　　　　　　　　</w:t>
      </w:r>
    </w:p>
    <w:p w14:paraId="6D39284A" w14:textId="2E81539B" w:rsidR="0097351E" w:rsidRPr="00B51B08" w:rsidRDefault="0097351E">
      <w:pPr>
        <w:pStyle w:val="a3"/>
      </w:pPr>
      <w:r w:rsidRPr="00B51B08">
        <w:rPr>
          <w:rFonts w:ascii="ＭＳ Ｐゴシック" w:eastAsia="ＭＳ Ｐゴシック" w:hAnsi="ＭＳ Ｐゴシック" w:hint="eastAsia"/>
          <w:b/>
          <w:sz w:val="24"/>
          <w:szCs w:val="24"/>
          <w:u w:val="single"/>
        </w:rPr>
        <w:t xml:space="preserve">１　</w:t>
      </w:r>
      <w:r w:rsidR="00F004EC" w:rsidRPr="00B51B08">
        <w:rPr>
          <w:rFonts w:ascii="ＭＳ Ｐゴシック" w:eastAsia="ＭＳ Ｐゴシック" w:hAnsi="ＭＳ Ｐゴシック" w:hint="eastAsia"/>
          <w:b/>
          <w:sz w:val="24"/>
          <w:szCs w:val="24"/>
          <w:u w:val="single"/>
        </w:rPr>
        <w:t>製品名又は</w:t>
      </w:r>
      <w:r w:rsidRPr="00B51B08">
        <w:rPr>
          <w:rFonts w:ascii="ＭＳ Ｐゴシック" w:eastAsia="ＭＳ Ｐゴシック" w:hAnsi="ＭＳ Ｐゴシック" w:hint="eastAsia"/>
          <w:b/>
          <w:sz w:val="24"/>
          <w:szCs w:val="24"/>
          <w:u w:val="single"/>
        </w:rPr>
        <w:t>活動名</w:t>
      </w:r>
      <w:r w:rsidRPr="00B51B08">
        <w:rPr>
          <w:rFonts w:ascii="ＭＳ Ｐゴシック" w:eastAsia="ＭＳ Ｐゴシック" w:hAnsi="ＭＳ Ｐゴシック"/>
          <w:b/>
          <w:sz w:val="24"/>
          <w:szCs w:val="24"/>
          <w:u w:val="single"/>
        </w:rPr>
        <w:t xml:space="preserve">  </w:t>
      </w:r>
      <w:r w:rsidRPr="00B51B08">
        <w:t xml:space="preserve">                                                 </w:t>
      </w:r>
      <w:r w:rsidR="001A27B4" w:rsidRPr="00B51B08">
        <w:rPr>
          <w:rFonts w:hint="eastAsia"/>
        </w:rPr>
        <w:t xml:space="preserve">　　　　　</w:t>
      </w:r>
      <w:r w:rsidRPr="00B51B08">
        <w:rPr>
          <w:rFonts w:hint="eastAsia"/>
        </w:rPr>
        <w:t>（別紙－１）</w:t>
      </w:r>
    </w:p>
    <w:tbl>
      <w:tblPr>
        <w:tblStyle w:val="ab"/>
        <w:tblW w:w="0" w:type="auto"/>
        <w:tblLook w:val="04A0" w:firstRow="1" w:lastRow="0" w:firstColumn="1" w:lastColumn="0" w:noHBand="0" w:noVBand="1"/>
      </w:tblPr>
      <w:tblGrid>
        <w:gridCol w:w="9630"/>
      </w:tblGrid>
      <w:tr w:rsidR="000A0B04" w:rsidRPr="00B51B08" w14:paraId="39484B6C" w14:textId="77777777" w:rsidTr="000A0B04">
        <w:tc>
          <w:tcPr>
            <w:tcW w:w="9630" w:type="dxa"/>
          </w:tcPr>
          <w:p w14:paraId="379F59F9" w14:textId="77777777" w:rsidR="000A0B04" w:rsidRPr="00B51B08" w:rsidRDefault="000A0B04">
            <w:pPr>
              <w:pStyle w:val="a3"/>
            </w:pPr>
          </w:p>
          <w:p w14:paraId="6F6302CE" w14:textId="77777777" w:rsidR="000A0B04" w:rsidRPr="00B51B08" w:rsidRDefault="000A0B04">
            <w:pPr>
              <w:pStyle w:val="a3"/>
            </w:pPr>
          </w:p>
          <w:p w14:paraId="4249DF1B" w14:textId="77777777" w:rsidR="000A0B04" w:rsidRPr="00B51B08" w:rsidRDefault="000A0B04">
            <w:pPr>
              <w:pStyle w:val="a3"/>
            </w:pPr>
          </w:p>
          <w:p w14:paraId="73FC835C" w14:textId="3260AFED" w:rsidR="000A0B04" w:rsidRPr="00B51B08" w:rsidRDefault="000A0B04">
            <w:pPr>
              <w:pStyle w:val="a3"/>
            </w:pPr>
          </w:p>
        </w:tc>
      </w:tr>
    </w:tbl>
    <w:p w14:paraId="332C88CF" w14:textId="77777777" w:rsidR="00315D5D" w:rsidRPr="00B51B08" w:rsidRDefault="00315D5D">
      <w:pPr>
        <w:pStyle w:val="a3"/>
      </w:pPr>
    </w:p>
    <w:p w14:paraId="6D392855" w14:textId="77777777" w:rsidR="0097351E" w:rsidRPr="00B51B08" w:rsidRDefault="00774884">
      <w:pPr>
        <w:pStyle w:val="a3"/>
      </w:pPr>
      <w:r w:rsidRPr="00B51B08">
        <w:rPr>
          <w:rFonts w:ascii="ＭＳ Ｐゴシック" w:eastAsia="ＭＳ Ｐゴシック" w:hAnsi="ＭＳ Ｐゴシック" w:hint="eastAsia"/>
          <w:b/>
          <w:sz w:val="24"/>
          <w:szCs w:val="24"/>
          <w:u w:val="single"/>
        </w:rPr>
        <w:t xml:space="preserve">２　</w:t>
      </w:r>
      <w:r w:rsidR="0097351E" w:rsidRPr="00B51B08">
        <w:rPr>
          <w:rFonts w:ascii="ＭＳ Ｐゴシック" w:eastAsia="ＭＳ Ｐゴシック" w:hAnsi="ＭＳ Ｐゴシック" w:hint="eastAsia"/>
          <w:b/>
          <w:sz w:val="24"/>
          <w:szCs w:val="24"/>
          <w:u w:val="single"/>
        </w:rPr>
        <w:t xml:space="preserve">実施機関　　</w:t>
      </w:r>
      <w:r w:rsidR="0097351E" w:rsidRPr="00B51B08">
        <w:rPr>
          <w:rFonts w:hint="eastAsia"/>
        </w:rPr>
        <w:t xml:space="preserve">　　　　　　　　　　　</w:t>
      </w:r>
      <w:r w:rsidR="0097351E" w:rsidRPr="00B51B08">
        <w:t xml:space="preserve">                               </w:t>
      </w:r>
      <w:r w:rsidR="0097351E" w:rsidRPr="00B51B08">
        <w:rPr>
          <w:rFonts w:hint="eastAsia"/>
        </w:rPr>
        <w:t xml:space="preserve">　　</w:t>
      </w:r>
      <w:r w:rsidR="0097351E" w:rsidRPr="00B51B08">
        <w:t xml:space="preserve"> </w:t>
      </w:r>
      <w:r w:rsidRPr="00B51B08">
        <w:rPr>
          <w:rFonts w:hint="eastAsia"/>
        </w:rPr>
        <w:t xml:space="preserve">　　　</w:t>
      </w:r>
      <w:r w:rsidR="0097351E" w:rsidRPr="00B51B08">
        <w:rPr>
          <w:rFonts w:hint="eastAsia"/>
        </w:rPr>
        <w:t>（別紙－２）</w:t>
      </w:r>
    </w:p>
    <w:p w14:paraId="6D3928AE" w14:textId="77777777" w:rsidR="0097351E" w:rsidRPr="00B51B08" w:rsidRDefault="0097351E">
      <w:pPr>
        <w:pStyle w:val="a3"/>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430"/>
      </w:tblGrid>
      <w:tr w:rsidR="00B51B08" w:rsidRPr="00B51B08" w14:paraId="25CFC536" w14:textId="77777777" w:rsidTr="0026016F">
        <w:trPr>
          <w:trHeight w:val="809"/>
        </w:trPr>
        <w:tc>
          <w:tcPr>
            <w:tcW w:w="1950" w:type="dxa"/>
            <w:shd w:val="clear" w:color="auto" w:fill="auto"/>
            <w:vAlign w:val="center"/>
          </w:tcPr>
          <w:p w14:paraId="155ED464" w14:textId="77777777" w:rsidR="0026016F" w:rsidRPr="00B51B08" w:rsidRDefault="0026016F" w:rsidP="00B01770">
            <w:pPr>
              <w:pStyle w:val="a3"/>
              <w:jc w:val="center"/>
            </w:pPr>
            <w:r w:rsidRPr="00B51B08">
              <w:rPr>
                <w:rFonts w:hint="eastAsia"/>
              </w:rPr>
              <w:t>名　　　称</w:t>
            </w:r>
          </w:p>
        </w:tc>
        <w:tc>
          <w:tcPr>
            <w:tcW w:w="7430" w:type="dxa"/>
            <w:shd w:val="clear" w:color="auto" w:fill="auto"/>
            <w:vAlign w:val="center"/>
          </w:tcPr>
          <w:p w14:paraId="06A29236" w14:textId="08DCB3EF" w:rsidR="0026016F" w:rsidRPr="00B51B08" w:rsidRDefault="0026016F" w:rsidP="00B01770">
            <w:pPr>
              <w:pStyle w:val="a3"/>
            </w:pPr>
          </w:p>
        </w:tc>
      </w:tr>
      <w:tr w:rsidR="00B51B08" w:rsidRPr="00B51B08" w14:paraId="0F8B9511" w14:textId="77777777" w:rsidTr="0026016F">
        <w:trPr>
          <w:trHeight w:val="835"/>
        </w:trPr>
        <w:tc>
          <w:tcPr>
            <w:tcW w:w="1950" w:type="dxa"/>
            <w:shd w:val="clear" w:color="auto" w:fill="auto"/>
            <w:vAlign w:val="center"/>
          </w:tcPr>
          <w:p w14:paraId="2ECD66CF" w14:textId="77777777" w:rsidR="0026016F" w:rsidRPr="00B51B08" w:rsidRDefault="0026016F" w:rsidP="00B01770">
            <w:pPr>
              <w:pStyle w:val="a3"/>
              <w:jc w:val="center"/>
            </w:pPr>
            <w:r w:rsidRPr="00B51B08">
              <w:rPr>
                <w:rFonts w:hint="eastAsia"/>
              </w:rPr>
              <w:t>所　在　地</w:t>
            </w:r>
          </w:p>
        </w:tc>
        <w:tc>
          <w:tcPr>
            <w:tcW w:w="7430" w:type="dxa"/>
            <w:shd w:val="clear" w:color="auto" w:fill="auto"/>
            <w:vAlign w:val="center"/>
          </w:tcPr>
          <w:p w14:paraId="794CBA14" w14:textId="6DB81125" w:rsidR="0026016F" w:rsidRPr="00B51B08" w:rsidRDefault="0026016F" w:rsidP="00B01770">
            <w:pPr>
              <w:pStyle w:val="a3"/>
            </w:pPr>
          </w:p>
        </w:tc>
      </w:tr>
      <w:tr w:rsidR="00B51B08" w:rsidRPr="00B51B08" w14:paraId="6547CB52" w14:textId="77777777" w:rsidTr="0026016F">
        <w:tc>
          <w:tcPr>
            <w:tcW w:w="1950" w:type="dxa"/>
            <w:shd w:val="clear" w:color="auto" w:fill="auto"/>
            <w:vAlign w:val="center"/>
          </w:tcPr>
          <w:p w14:paraId="78E27421" w14:textId="77777777" w:rsidR="0026016F" w:rsidRPr="00B51B08" w:rsidRDefault="0026016F" w:rsidP="00B01770">
            <w:pPr>
              <w:pStyle w:val="a3"/>
              <w:jc w:val="center"/>
            </w:pPr>
            <w:r w:rsidRPr="00B51B08">
              <w:rPr>
                <w:rFonts w:hint="eastAsia"/>
              </w:rPr>
              <w:t>代　表　者</w:t>
            </w:r>
          </w:p>
        </w:tc>
        <w:tc>
          <w:tcPr>
            <w:tcW w:w="7430" w:type="dxa"/>
            <w:shd w:val="clear" w:color="auto" w:fill="auto"/>
            <w:vAlign w:val="center"/>
          </w:tcPr>
          <w:p w14:paraId="228E16B8" w14:textId="77777777" w:rsidR="0026016F" w:rsidRPr="00B51B08" w:rsidRDefault="0026016F" w:rsidP="00B01770">
            <w:pPr>
              <w:pStyle w:val="a3"/>
            </w:pPr>
            <w:r w:rsidRPr="00B51B08">
              <w:rPr>
                <w:rFonts w:hint="eastAsia"/>
              </w:rPr>
              <w:t>職名　　　　　　　　　　　　　氏名</w:t>
            </w:r>
          </w:p>
          <w:p w14:paraId="400A46B8" w14:textId="77777777" w:rsidR="0026016F" w:rsidRPr="00B51B08" w:rsidRDefault="0026016F" w:rsidP="00B01770">
            <w:pPr>
              <w:pStyle w:val="a3"/>
            </w:pPr>
          </w:p>
        </w:tc>
      </w:tr>
      <w:tr w:rsidR="00B51B08" w:rsidRPr="00B51B08" w14:paraId="7F8DC9EC" w14:textId="77777777" w:rsidTr="0026016F">
        <w:trPr>
          <w:trHeight w:val="843"/>
        </w:trPr>
        <w:tc>
          <w:tcPr>
            <w:tcW w:w="1950" w:type="dxa"/>
            <w:shd w:val="clear" w:color="auto" w:fill="auto"/>
            <w:vAlign w:val="center"/>
          </w:tcPr>
          <w:p w14:paraId="0E4FF7C3" w14:textId="3F74D3C6" w:rsidR="0026016F" w:rsidRPr="00B51B08" w:rsidRDefault="0026016F" w:rsidP="00B01770">
            <w:pPr>
              <w:pStyle w:val="a3"/>
              <w:jc w:val="center"/>
            </w:pPr>
            <w:r w:rsidRPr="00B51B08">
              <w:rPr>
                <w:rFonts w:hint="eastAsia"/>
              </w:rPr>
              <w:t>参加人数</w:t>
            </w:r>
          </w:p>
        </w:tc>
        <w:tc>
          <w:tcPr>
            <w:tcW w:w="7430" w:type="dxa"/>
            <w:shd w:val="clear" w:color="auto" w:fill="auto"/>
            <w:vAlign w:val="center"/>
          </w:tcPr>
          <w:p w14:paraId="418DFF74" w14:textId="40A16745" w:rsidR="0026016F" w:rsidRPr="00B51B08" w:rsidRDefault="0026016F" w:rsidP="0026016F">
            <w:pPr>
              <w:pStyle w:val="a3"/>
            </w:pPr>
            <w:r w:rsidRPr="00B51B08">
              <w:rPr>
                <w:rFonts w:hint="eastAsia"/>
              </w:rPr>
              <w:t xml:space="preserve">　　　　　　　　　人</w:t>
            </w:r>
          </w:p>
        </w:tc>
      </w:tr>
      <w:tr w:rsidR="00B51B08" w:rsidRPr="00B51B08" w14:paraId="37018815" w14:textId="77777777" w:rsidTr="0026016F">
        <w:tc>
          <w:tcPr>
            <w:tcW w:w="1950" w:type="dxa"/>
            <w:shd w:val="clear" w:color="auto" w:fill="auto"/>
            <w:vAlign w:val="center"/>
          </w:tcPr>
          <w:p w14:paraId="7D885931" w14:textId="77777777" w:rsidR="0026016F" w:rsidRPr="00B51B08" w:rsidRDefault="0026016F" w:rsidP="00B01770">
            <w:pPr>
              <w:pStyle w:val="a3"/>
              <w:jc w:val="center"/>
            </w:pPr>
            <w:r w:rsidRPr="00B51B08">
              <w:rPr>
                <w:rFonts w:hint="eastAsia"/>
              </w:rPr>
              <w:t>他からの指導</w:t>
            </w:r>
          </w:p>
          <w:p w14:paraId="72D2B3BE" w14:textId="77777777" w:rsidR="0026016F" w:rsidRPr="00B51B08" w:rsidRDefault="0026016F" w:rsidP="00B01770">
            <w:pPr>
              <w:pStyle w:val="a3"/>
              <w:jc w:val="center"/>
            </w:pPr>
            <w:r w:rsidRPr="00B51B08">
              <w:rPr>
                <w:rFonts w:hint="eastAsia"/>
              </w:rPr>
              <w:t>又は協力者</w:t>
            </w:r>
          </w:p>
        </w:tc>
        <w:tc>
          <w:tcPr>
            <w:tcW w:w="7430" w:type="dxa"/>
            <w:shd w:val="clear" w:color="auto" w:fill="auto"/>
            <w:vAlign w:val="center"/>
          </w:tcPr>
          <w:p w14:paraId="18468579" w14:textId="77777777" w:rsidR="0026016F" w:rsidRPr="00B51B08" w:rsidRDefault="0026016F" w:rsidP="00B01770">
            <w:pPr>
              <w:pStyle w:val="a3"/>
            </w:pPr>
          </w:p>
          <w:p w14:paraId="647B39C3" w14:textId="77777777" w:rsidR="0026016F" w:rsidRPr="00B51B08" w:rsidRDefault="0026016F" w:rsidP="00B01770">
            <w:pPr>
              <w:pStyle w:val="a3"/>
            </w:pPr>
          </w:p>
          <w:p w14:paraId="6663E0A1" w14:textId="77777777" w:rsidR="0026016F" w:rsidRPr="00B51B08" w:rsidRDefault="0026016F" w:rsidP="00B01770">
            <w:pPr>
              <w:pStyle w:val="a3"/>
            </w:pPr>
          </w:p>
          <w:p w14:paraId="20AD64D2" w14:textId="77777777" w:rsidR="0026016F" w:rsidRPr="00B51B08" w:rsidRDefault="0026016F" w:rsidP="00B01770">
            <w:pPr>
              <w:pStyle w:val="a3"/>
            </w:pPr>
          </w:p>
        </w:tc>
      </w:tr>
      <w:tr w:rsidR="00B51B08" w:rsidRPr="00B51B08" w14:paraId="4B847584" w14:textId="77777777" w:rsidTr="0026016F">
        <w:trPr>
          <w:trHeight w:val="847"/>
        </w:trPr>
        <w:tc>
          <w:tcPr>
            <w:tcW w:w="1950" w:type="dxa"/>
            <w:shd w:val="clear" w:color="auto" w:fill="auto"/>
            <w:vAlign w:val="center"/>
          </w:tcPr>
          <w:p w14:paraId="7ADC4513" w14:textId="708C5781" w:rsidR="0026016F" w:rsidRPr="00B51B08" w:rsidRDefault="0026016F" w:rsidP="0026016F">
            <w:pPr>
              <w:pStyle w:val="a3"/>
              <w:jc w:val="center"/>
            </w:pPr>
            <w:r w:rsidRPr="00B51B08">
              <w:rPr>
                <w:rFonts w:hint="eastAsia"/>
              </w:rPr>
              <w:t>実施場所</w:t>
            </w:r>
          </w:p>
        </w:tc>
        <w:tc>
          <w:tcPr>
            <w:tcW w:w="7430" w:type="dxa"/>
            <w:shd w:val="clear" w:color="auto" w:fill="auto"/>
            <w:vAlign w:val="center"/>
          </w:tcPr>
          <w:p w14:paraId="59D7EBF8" w14:textId="38413D38" w:rsidR="0026016F" w:rsidRPr="00B51B08" w:rsidRDefault="0026016F" w:rsidP="00B01770">
            <w:pPr>
              <w:pStyle w:val="a3"/>
            </w:pPr>
          </w:p>
        </w:tc>
      </w:tr>
      <w:tr w:rsidR="0026016F" w:rsidRPr="00B51B08" w14:paraId="3467E055" w14:textId="77777777" w:rsidTr="0026016F">
        <w:trPr>
          <w:trHeight w:val="723"/>
        </w:trPr>
        <w:tc>
          <w:tcPr>
            <w:tcW w:w="1950" w:type="dxa"/>
            <w:shd w:val="clear" w:color="auto" w:fill="auto"/>
            <w:vAlign w:val="center"/>
          </w:tcPr>
          <w:p w14:paraId="339D1C6D" w14:textId="676FDB80" w:rsidR="0026016F" w:rsidRPr="00B51B08" w:rsidRDefault="0026016F" w:rsidP="00B01770">
            <w:pPr>
              <w:pStyle w:val="a3"/>
              <w:jc w:val="center"/>
            </w:pPr>
            <w:r w:rsidRPr="00B51B08">
              <w:rPr>
                <w:rFonts w:hint="eastAsia"/>
              </w:rPr>
              <w:t>実施期間</w:t>
            </w:r>
          </w:p>
        </w:tc>
        <w:tc>
          <w:tcPr>
            <w:tcW w:w="7430" w:type="dxa"/>
            <w:shd w:val="clear" w:color="auto" w:fill="auto"/>
            <w:vAlign w:val="center"/>
          </w:tcPr>
          <w:p w14:paraId="2DF8948E" w14:textId="7D3D6FEE" w:rsidR="0026016F" w:rsidRPr="00B51B08" w:rsidRDefault="00577E1F" w:rsidP="00B01770">
            <w:pPr>
              <w:pStyle w:val="a3"/>
            </w:pPr>
            <w:r w:rsidRPr="00B51B08">
              <w:rPr>
                <w:rFonts w:hint="eastAsia"/>
              </w:rPr>
              <w:t>令和　　年　　月　　日　～　令和</w:t>
            </w:r>
            <w:r w:rsidR="0026016F" w:rsidRPr="00B51B08">
              <w:rPr>
                <w:rFonts w:hint="eastAsia"/>
              </w:rPr>
              <w:t xml:space="preserve">　　年　　月　　日</w:t>
            </w:r>
          </w:p>
        </w:tc>
      </w:tr>
    </w:tbl>
    <w:p w14:paraId="62535D3B" w14:textId="77777777" w:rsidR="00315D5D" w:rsidRPr="00B51B08" w:rsidRDefault="00315D5D">
      <w:pPr>
        <w:pStyle w:val="a3"/>
      </w:pPr>
    </w:p>
    <w:p w14:paraId="45AE6548" w14:textId="77777777" w:rsidR="00315D5D" w:rsidRPr="00B51B08" w:rsidRDefault="00315D5D">
      <w:pPr>
        <w:pStyle w:val="a3"/>
      </w:pPr>
    </w:p>
    <w:p w14:paraId="4E704BEE" w14:textId="77777777" w:rsidR="00315D5D" w:rsidRPr="00B51B08" w:rsidRDefault="00315D5D">
      <w:pPr>
        <w:pStyle w:val="a3"/>
      </w:pPr>
    </w:p>
    <w:p w14:paraId="451DBBF5" w14:textId="77777777" w:rsidR="00315D5D" w:rsidRPr="00B51B08" w:rsidRDefault="00315D5D">
      <w:pPr>
        <w:pStyle w:val="a3"/>
      </w:pPr>
    </w:p>
    <w:p w14:paraId="20C07F52" w14:textId="77777777" w:rsidR="00315D5D" w:rsidRPr="00B51B08" w:rsidRDefault="00315D5D">
      <w:pPr>
        <w:pStyle w:val="a3"/>
      </w:pPr>
    </w:p>
    <w:p w14:paraId="13E1340D" w14:textId="77777777" w:rsidR="00315D5D" w:rsidRPr="00B51B08" w:rsidRDefault="00315D5D">
      <w:pPr>
        <w:pStyle w:val="a3"/>
      </w:pPr>
    </w:p>
    <w:p w14:paraId="4196803C" w14:textId="77777777" w:rsidR="00315D5D" w:rsidRPr="00B51B08" w:rsidRDefault="00315D5D">
      <w:pPr>
        <w:pStyle w:val="a3"/>
      </w:pPr>
    </w:p>
    <w:p w14:paraId="45C24966" w14:textId="77777777" w:rsidR="00315D5D" w:rsidRPr="00B51B08" w:rsidRDefault="00315D5D">
      <w:pPr>
        <w:pStyle w:val="a3"/>
      </w:pPr>
    </w:p>
    <w:p w14:paraId="4986B275" w14:textId="77777777" w:rsidR="00315D5D" w:rsidRPr="00B51B08" w:rsidRDefault="00315D5D">
      <w:pPr>
        <w:pStyle w:val="a3"/>
      </w:pPr>
    </w:p>
    <w:p w14:paraId="4F791BA1" w14:textId="77777777" w:rsidR="00315D5D" w:rsidRPr="00B51B08" w:rsidRDefault="00315D5D">
      <w:pPr>
        <w:pStyle w:val="a3"/>
      </w:pPr>
    </w:p>
    <w:p w14:paraId="7425C341" w14:textId="77777777" w:rsidR="00315D5D" w:rsidRPr="00B51B08" w:rsidRDefault="00315D5D">
      <w:pPr>
        <w:pStyle w:val="a3"/>
      </w:pPr>
    </w:p>
    <w:p w14:paraId="67C097A9" w14:textId="77777777" w:rsidR="00315D5D" w:rsidRPr="00B51B08" w:rsidRDefault="00315D5D">
      <w:pPr>
        <w:pStyle w:val="a3"/>
      </w:pPr>
    </w:p>
    <w:p w14:paraId="186F8170" w14:textId="77777777" w:rsidR="00315D5D" w:rsidRPr="00B51B08" w:rsidRDefault="00315D5D">
      <w:pPr>
        <w:pStyle w:val="a3"/>
      </w:pPr>
    </w:p>
    <w:p w14:paraId="628722C2" w14:textId="77777777" w:rsidR="00315D5D" w:rsidRPr="00B51B08" w:rsidRDefault="00315D5D">
      <w:pPr>
        <w:pStyle w:val="a3"/>
      </w:pPr>
    </w:p>
    <w:p w14:paraId="505AB7DE" w14:textId="60ACDECD" w:rsidR="00F07602" w:rsidRPr="00B51B08" w:rsidRDefault="00F07602" w:rsidP="00F07602">
      <w:pPr>
        <w:wordWrap w:val="0"/>
        <w:autoSpaceDE w:val="0"/>
        <w:autoSpaceDN w:val="0"/>
        <w:adjustRightInd w:val="0"/>
        <w:spacing w:line="348" w:lineRule="atLeast"/>
        <w:rPr>
          <w:rFonts w:ascii="Times New Roman" w:hAnsi="Times New Roman"/>
          <w:kern w:val="0"/>
        </w:rPr>
      </w:pPr>
      <w:r w:rsidRPr="00B51B08">
        <w:rPr>
          <w:rFonts w:ascii="ＭＳ Ｐゴシック" w:eastAsia="ＭＳ Ｐゴシック" w:hAnsi="ＭＳ Ｐゴシック" w:hint="eastAsia"/>
          <w:b/>
          <w:kern w:val="0"/>
          <w:sz w:val="24"/>
          <w:szCs w:val="24"/>
          <w:u w:val="single"/>
        </w:rPr>
        <w:t xml:space="preserve">３　製品または活動の概要　</w:t>
      </w:r>
      <w:r w:rsidRPr="00B51B08">
        <w:rPr>
          <w:rFonts w:ascii="Times New Roman" w:hAnsi="Times New Roman" w:hint="eastAsia"/>
          <w:kern w:val="0"/>
        </w:rPr>
        <w:t xml:space="preserve">　　　　　　　　　　　　　　　　　　　　　　　　　　（別紙―３）</w:t>
      </w:r>
    </w:p>
    <w:p w14:paraId="434C8D59" w14:textId="77777777" w:rsidR="00F07602" w:rsidRPr="00B51B08" w:rsidRDefault="00F07602" w:rsidP="00F07602">
      <w:pPr>
        <w:wordWrap w:val="0"/>
        <w:autoSpaceDE w:val="0"/>
        <w:autoSpaceDN w:val="0"/>
        <w:adjustRightInd w:val="0"/>
        <w:spacing w:line="348" w:lineRule="atLeast"/>
        <w:rPr>
          <w:rFonts w:ascii="Times New Roman" w:hAnsi="Times New Roman"/>
          <w:kern w:val="0"/>
        </w:rPr>
      </w:pPr>
      <w:r w:rsidRPr="00B51B08">
        <w:rPr>
          <w:rFonts w:ascii="Times New Roman" w:hAnsi="Times New Roman" w:hint="eastAsia"/>
          <w:kern w:val="0"/>
        </w:rPr>
        <w:t>（記入の留意点）</w:t>
      </w:r>
    </w:p>
    <w:p w14:paraId="6AD77708" w14:textId="4A87E5E6" w:rsidR="00F07602" w:rsidRPr="00B51B08" w:rsidRDefault="00F07602" w:rsidP="00A2770C">
      <w:pPr>
        <w:wordWrap w:val="0"/>
        <w:autoSpaceDE w:val="0"/>
        <w:autoSpaceDN w:val="0"/>
        <w:adjustRightInd w:val="0"/>
        <w:spacing w:line="348" w:lineRule="atLeast"/>
        <w:ind w:leftChars="135" w:left="283" w:firstLineChars="64" w:firstLine="134"/>
        <w:rPr>
          <w:rFonts w:ascii="Times New Roman" w:hAnsi="Times New Roman"/>
          <w:kern w:val="0"/>
        </w:rPr>
      </w:pPr>
      <w:r w:rsidRPr="00B51B08">
        <w:rPr>
          <w:rFonts w:ascii="Times New Roman" w:hAnsi="Times New Roman" w:hint="eastAsia"/>
          <w:kern w:val="0"/>
        </w:rPr>
        <w:t>製品または活動の概要を１５０字程度で記載してください。</w:t>
      </w:r>
      <w:r w:rsidRPr="00B51B08">
        <w:rPr>
          <w:rFonts w:ascii="Times New Roman" w:hAnsi="Times New Roman" w:hint="eastAsia"/>
          <w:kern w:val="0"/>
          <w:u w:val="wave"/>
        </w:rPr>
        <w:t>ホームページ</w:t>
      </w:r>
      <w:r w:rsidR="00735BA3" w:rsidRPr="00B51B08">
        <w:rPr>
          <w:rFonts w:ascii="Times New Roman" w:hAnsi="Times New Roman" w:hint="eastAsia"/>
          <w:kern w:val="0"/>
          <w:u w:val="wave"/>
        </w:rPr>
        <w:t>等の紹介</w:t>
      </w:r>
      <w:r w:rsidRPr="00B51B08">
        <w:rPr>
          <w:rFonts w:ascii="Times New Roman" w:hAnsi="Times New Roman" w:hint="eastAsia"/>
          <w:kern w:val="0"/>
          <w:u w:val="wave"/>
        </w:rPr>
        <w:t>で公表</w:t>
      </w:r>
      <w:r w:rsidRPr="00B51B08">
        <w:rPr>
          <w:rFonts w:ascii="Times New Roman" w:hAnsi="Times New Roman" w:hint="eastAsia"/>
          <w:kern w:val="0"/>
        </w:rPr>
        <w:t>させていただく内容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07602" w:rsidRPr="00B51B08" w14:paraId="46522245" w14:textId="77777777" w:rsidTr="00777A7E">
        <w:trPr>
          <w:trHeight w:val="1054"/>
        </w:trPr>
        <w:tc>
          <w:tcPr>
            <w:tcW w:w="9288" w:type="dxa"/>
            <w:shd w:val="clear" w:color="auto" w:fill="auto"/>
          </w:tcPr>
          <w:p w14:paraId="3731A9E3" w14:textId="77777777" w:rsidR="00F07602" w:rsidRPr="00B51B08" w:rsidRDefault="00F07602" w:rsidP="00777A7E">
            <w:pPr>
              <w:pStyle w:val="a3"/>
            </w:pPr>
          </w:p>
          <w:p w14:paraId="66FE56BB" w14:textId="298A3C22" w:rsidR="00FC2865" w:rsidRPr="00B51B08" w:rsidRDefault="00FC2865" w:rsidP="00777A7E">
            <w:pPr>
              <w:pStyle w:val="a3"/>
            </w:pPr>
          </w:p>
        </w:tc>
      </w:tr>
    </w:tbl>
    <w:p w14:paraId="5DA9A639" w14:textId="77777777" w:rsidR="00F07602" w:rsidRPr="00B51B08" w:rsidRDefault="00F07602" w:rsidP="00EB3AEC">
      <w:pPr>
        <w:pStyle w:val="a3"/>
      </w:pPr>
    </w:p>
    <w:p w14:paraId="1150B149" w14:textId="02EA9636" w:rsidR="00F07602" w:rsidRPr="00B51B08" w:rsidRDefault="00F07602" w:rsidP="00777A7E">
      <w:pPr>
        <w:pStyle w:val="a3"/>
      </w:pPr>
      <w:r w:rsidRPr="00B51B08">
        <w:rPr>
          <w:rFonts w:ascii="ＭＳ Ｐゴシック" w:eastAsia="ＭＳ Ｐゴシック" w:hAnsi="ＭＳ Ｐゴシック" w:hint="eastAsia"/>
          <w:b/>
          <w:sz w:val="24"/>
          <w:szCs w:val="24"/>
          <w:u w:val="single"/>
        </w:rPr>
        <w:t xml:space="preserve">４　</w:t>
      </w:r>
      <w:r w:rsidR="00575946" w:rsidRPr="00B51B08">
        <w:rPr>
          <w:rFonts w:ascii="ＭＳ Ｐゴシック" w:eastAsia="ＭＳ Ｐゴシック" w:hAnsi="ＭＳ Ｐゴシック" w:hint="eastAsia"/>
          <w:b/>
          <w:sz w:val="24"/>
          <w:szCs w:val="24"/>
          <w:u w:val="single"/>
        </w:rPr>
        <w:t>製品または</w:t>
      </w:r>
      <w:r w:rsidRPr="00B51B08">
        <w:rPr>
          <w:rFonts w:ascii="ＭＳ Ｐゴシック" w:eastAsia="ＭＳ Ｐゴシック" w:hAnsi="ＭＳ Ｐゴシック" w:hint="eastAsia"/>
          <w:b/>
          <w:sz w:val="24"/>
          <w:szCs w:val="24"/>
          <w:u w:val="single"/>
        </w:rPr>
        <w:t>活動の特徴（アピールポイント）</w:t>
      </w:r>
      <w:r w:rsidR="00542BB0" w:rsidRPr="00B51B08">
        <w:rPr>
          <w:rFonts w:hint="eastAsia"/>
        </w:rPr>
        <w:t>（コンセプト・新規性）</w:t>
      </w:r>
      <w:r w:rsidRPr="00B51B08">
        <w:rPr>
          <w:rFonts w:hint="eastAsia"/>
        </w:rPr>
        <w:t xml:space="preserve">　　　　　　　　（別紙―４）</w:t>
      </w:r>
    </w:p>
    <w:p w14:paraId="5FADF1D1" w14:textId="77777777" w:rsidR="00F07602" w:rsidRPr="00B51B08" w:rsidRDefault="00F07602" w:rsidP="00777A7E">
      <w:pPr>
        <w:pStyle w:val="a3"/>
      </w:pPr>
      <w:r w:rsidRPr="00B51B08">
        <w:rPr>
          <w:rFonts w:hint="eastAsia"/>
        </w:rPr>
        <w:t xml:space="preserve">（記入の留意点）　</w:t>
      </w:r>
    </w:p>
    <w:p w14:paraId="2F22D6E3" w14:textId="216A30B9" w:rsidR="00F07602" w:rsidRPr="00B51B08" w:rsidRDefault="00F07602" w:rsidP="00777A7E">
      <w:pPr>
        <w:pStyle w:val="a3"/>
        <w:ind w:leftChars="100" w:left="735" w:hangingChars="250" w:hanging="525"/>
      </w:pPr>
      <w:r w:rsidRPr="00B51B08">
        <w:rPr>
          <w:rFonts w:hint="eastAsia"/>
        </w:rPr>
        <w:t>（１）</w:t>
      </w:r>
      <w:r w:rsidR="00575946" w:rsidRPr="00B51B08">
        <w:rPr>
          <w:rFonts w:hint="eastAsia"/>
        </w:rPr>
        <w:t>製品または</w:t>
      </w:r>
      <w:r w:rsidRPr="00B51B08">
        <w:rPr>
          <w:rFonts w:hint="eastAsia"/>
        </w:rPr>
        <w:t>活動の元となるコンセプトや考え方について、</w:t>
      </w:r>
      <w:r w:rsidR="00575946" w:rsidRPr="00B51B08">
        <w:rPr>
          <w:rFonts w:hint="eastAsia"/>
        </w:rPr>
        <w:t>始めたきっかけや目的をふまえて</w:t>
      </w:r>
      <w:r w:rsidRPr="00B51B08">
        <w:rPr>
          <w:rFonts w:hint="eastAsia"/>
          <w:u w:val="wave"/>
        </w:rPr>
        <w:t>具体的に</w:t>
      </w:r>
      <w:r w:rsidRPr="00B51B08">
        <w:rPr>
          <w:rFonts w:hint="eastAsia"/>
        </w:rPr>
        <w:t>説明してください。</w:t>
      </w:r>
    </w:p>
    <w:tbl>
      <w:tblPr>
        <w:tblStyle w:val="ab"/>
        <w:tblW w:w="0" w:type="auto"/>
        <w:tblInd w:w="279" w:type="dxa"/>
        <w:tblLook w:val="04A0" w:firstRow="1" w:lastRow="0" w:firstColumn="1" w:lastColumn="0" w:noHBand="0" w:noVBand="1"/>
      </w:tblPr>
      <w:tblGrid>
        <w:gridCol w:w="9351"/>
      </w:tblGrid>
      <w:tr w:rsidR="00B51B08" w:rsidRPr="00B51B08" w14:paraId="23D487B8" w14:textId="77777777" w:rsidTr="00FA3500">
        <w:tc>
          <w:tcPr>
            <w:tcW w:w="9351" w:type="dxa"/>
          </w:tcPr>
          <w:p w14:paraId="0B5F1891" w14:textId="77777777" w:rsidR="00FA3500" w:rsidRPr="00B51B08" w:rsidRDefault="00FA3500" w:rsidP="00777A7E">
            <w:pPr>
              <w:pStyle w:val="a3"/>
            </w:pPr>
          </w:p>
          <w:p w14:paraId="537A02C1" w14:textId="77777777" w:rsidR="00FA3500" w:rsidRPr="00B51B08" w:rsidRDefault="00FA3500" w:rsidP="00777A7E">
            <w:pPr>
              <w:pStyle w:val="a3"/>
            </w:pPr>
          </w:p>
          <w:p w14:paraId="683DD538" w14:textId="2245EEF1" w:rsidR="00FA3500" w:rsidRPr="00B51B08" w:rsidRDefault="00FA3500" w:rsidP="00777A7E">
            <w:pPr>
              <w:pStyle w:val="a3"/>
            </w:pPr>
          </w:p>
          <w:p w14:paraId="6FEC690B" w14:textId="77777777" w:rsidR="00FA3500" w:rsidRPr="00B51B08" w:rsidRDefault="00FA3500" w:rsidP="00777A7E">
            <w:pPr>
              <w:pStyle w:val="a3"/>
            </w:pPr>
          </w:p>
          <w:p w14:paraId="44BD0E25" w14:textId="1C684C24" w:rsidR="00FA3500" w:rsidRPr="00B51B08" w:rsidRDefault="00FA3500" w:rsidP="00777A7E">
            <w:pPr>
              <w:pStyle w:val="a3"/>
            </w:pPr>
          </w:p>
        </w:tc>
      </w:tr>
    </w:tbl>
    <w:p w14:paraId="6F543EC2" w14:textId="7AE83FF4" w:rsidR="00FA3500" w:rsidRPr="00B51B08" w:rsidRDefault="00F07602" w:rsidP="00FA3500">
      <w:pPr>
        <w:pStyle w:val="a3"/>
        <w:ind w:leftChars="100" w:left="735" w:hangingChars="250" w:hanging="525"/>
      </w:pPr>
      <w:r w:rsidRPr="00B51B08">
        <w:rPr>
          <w:rFonts w:hint="eastAsia"/>
        </w:rPr>
        <w:t>（２）これまでにない工夫がなされた</w:t>
      </w:r>
      <w:r w:rsidR="00FA3500" w:rsidRPr="00B51B08">
        <w:rPr>
          <w:rFonts w:hint="eastAsia"/>
        </w:rPr>
        <w:t>点や</w:t>
      </w:r>
      <w:r w:rsidRPr="00B51B08">
        <w:rPr>
          <w:rFonts w:hint="eastAsia"/>
        </w:rPr>
        <w:t>、これまでの延長線や改良ではない目新しい点</w:t>
      </w:r>
      <w:r w:rsidR="00A05525" w:rsidRPr="00B51B08">
        <w:rPr>
          <w:rFonts w:hint="eastAsia"/>
        </w:rPr>
        <w:t>（新規性）</w:t>
      </w:r>
      <w:r w:rsidRPr="00B51B08">
        <w:rPr>
          <w:rFonts w:hint="eastAsia"/>
        </w:rPr>
        <w:t>について</w:t>
      </w:r>
      <w:r w:rsidRPr="00B51B08">
        <w:rPr>
          <w:rFonts w:hint="eastAsia"/>
          <w:u w:val="wave"/>
        </w:rPr>
        <w:t>具体的に</w:t>
      </w:r>
      <w:r w:rsidRPr="00B51B08">
        <w:rPr>
          <w:rFonts w:hint="eastAsia"/>
        </w:rPr>
        <w:t>説明してください。</w:t>
      </w:r>
      <w:r w:rsidR="00FA3500" w:rsidRPr="00B51B08">
        <w:rPr>
          <w:rFonts w:hint="eastAsia"/>
        </w:rPr>
        <w:t xml:space="preserve">　</w:t>
      </w:r>
    </w:p>
    <w:tbl>
      <w:tblPr>
        <w:tblStyle w:val="ab"/>
        <w:tblW w:w="0" w:type="auto"/>
        <w:tblInd w:w="279" w:type="dxa"/>
        <w:tblLook w:val="04A0" w:firstRow="1" w:lastRow="0" w:firstColumn="1" w:lastColumn="0" w:noHBand="0" w:noVBand="1"/>
      </w:tblPr>
      <w:tblGrid>
        <w:gridCol w:w="9351"/>
      </w:tblGrid>
      <w:tr w:rsidR="00FA3500" w:rsidRPr="00B51B08" w14:paraId="4ABF9E39" w14:textId="77777777" w:rsidTr="00FA3500">
        <w:tc>
          <w:tcPr>
            <w:tcW w:w="9351" w:type="dxa"/>
          </w:tcPr>
          <w:p w14:paraId="59C5051E" w14:textId="77777777" w:rsidR="00FA3500" w:rsidRPr="00B51B08" w:rsidRDefault="00FA3500" w:rsidP="00A77A27">
            <w:pPr>
              <w:pStyle w:val="a3"/>
            </w:pPr>
          </w:p>
          <w:p w14:paraId="5575721D" w14:textId="77777777" w:rsidR="00FA3500" w:rsidRPr="00B51B08" w:rsidRDefault="00FA3500" w:rsidP="00A77A27">
            <w:pPr>
              <w:pStyle w:val="a3"/>
            </w:pPr>
          </w:p>
          <w:p w14:paraId="7CE20D96" w14:textId="77777777" w:rsidR="00FA3500" w:rsidRPr="00B51B08" w:rsidRDefault="00FA3500" w:rsidP="00A77A27">
            <w:pPr>
              <w:pStyle w:val="a3"/>
            </w:pPr>
          </w:p>
          <w:p w14:paraId="4E6FB1C7" w14:textId="034F5793" w:rsidR="00FA3500" w:rsidRPr="00B51B08" w:rsidRDefault="00FA3500" w:rsidP="00A77A27">
            <w:pPr>
              <w:pStyle w:val="a3"/>
            </w:pPr>
          </w:p>
          <w:p w14:paraId="15DF4E63" w14:textId="77777777" w:rsidR="00FA3500" w:rsidRPr="00B51B08" w:rsidRDefault="00FA3500" w:rsidP="00A77A27">
            <w:pPr>
              <w:pStyle w:val="a3"/>
            </w:pPr>
          </w:p>
          <w:p w14:paraId="109F4FA8" w14:textId="2CC2F64D" w:rsidR="00FA3500" w:rsidRPr="00B51B08" w:rsidRDefault="00FA3500" w:rsidP="00A77A27">
            <w:pPr>
              <w:pStyle w:val="a3"/>
            </w:pPr>
          </w:p>
        </w:tc>
      </w:tr>
    </w:tbl>
    <w:p w14:paraId="6C726922" w14:textId="77777777" w:rsidR="00FA3500" w:rsidRPr="00B51B08" w:rsidRDefault="00FA3500" w:rsidP="00A77A27">
      <w:pPr>
        <w:pStyle w:val="a3"/>
      </w:pPr>
    </w:p>
    <w:p w14:paraId="2E3AF4B6" w14:textId="05D1D4B5" w:rsidR="00F07602" w:rsidRPr="00B51B08" w:rsidRDefault="00F07602" w:rsidP="00F07602">
      <w:pPr>
        <w:pStyle w:val="a3"/>
      </w:pPr>
      <w:r w:rsidRPr="00B51B08">
        <w:rPr>
          <w:rFonts w:ascii="ＭＳ Ｐゴシック" w:eastAsia="ＭＳ Ｐゴシック" w:hAnsi="ＭＳ Ｐゴシック" w:hint="eastAsia"/>
          <w:b/>
          <w:sz w:val="24"/>
          <w:szCs w:val="24"/>
          <w:u w:val="single"/>
        </w:rPr>
        <w:t xml:space="preserve">５　経過と実績　</w:t>
      </w:r>
      <w:r w:rsidRPr="00B51B08">
        <w:rPr>
          <w:rFonts w:hint="eastAsia"/>
        </w:rPr>
        <w:t xml:space="preserve">　　　　　　　　</w:t>
      </w:r>
      <w:r w:rsidR="00575946" w:rsidRPr="00B51B08">
        <w:rPr>
          <w:rFonts w:hint="eastAsia"/>
        </w:rPr>
        <w:t xml:space="preserve">　　　　</w:t>
      </w:r>
      <w:r w:rsidRPr="00B51B08">
        <w:rPr>
          <w:rFonts w:hint="eastAsia"/>
        </w:rPr>
        <w:t xml:space="preserve">　　　　　　　　　　　　　　　　　　　（別紙－５）　</w:t>
      </w:r>
    </w:p>
    <w:p w14:paraId="26CABC51" w14:textId="77777777" w:rsidR="00F07602" w:rsidRPr="00B51B08" w:rsidRDefault="00F07602" w:rsidP="00F07602">
      <w:pPr>
        <w:pStyle w:val="a3"/>
        <w:ind w:firstLineChars="100" w:firstLine="210"/>
      </w:pPr>
      <w:r w:rsidRPr="00B51B08">
        <w:rPr>
          <w:rFonts w:hint="eastAsia"/>
        </w:rPr>
        <w:t xml:space="preserve">（記入の留意点）　　　　　　　　　　　　　　　　　　　　　　　　</w:t>
      </w:r>
      <w:r w:rsidRPr="00B51B08">
        <w:t xml:space="preserve">      </w:t>
      </w:r>
      <w:r w:rsidRPr="00B51B08">
        <w:rPr>
          <w:rFonts w:hint="eastAsia"/>
        </w:rPr>
        <w:t xml:space="preserve">　</w:t>
      </w:r>
      <w:r w:rsidRPr="00B51B08">
        <w:t xml:space="preserve"> </w:t>
      </w:r>
      <w:r w:rsidRPr="00B51B08">
        <w:rPr>
          <w:rFonts w:hint="eastAsia"/>
        </w:rPr>
        <w:t xml:space="preserve">　</w:t>
      </w:r>
    </w:p>
    <w:p w14:paraId="60EBB886" w14:textId="47E4E9B1" w:rsidR="00575946" w:rsidRPr="00B51B08" w:rsidRDefault="00F07602" w:rsidP="00577E1F">
      <w:pPr>
        <w:pStyle w:val="a3"/>
        <w:ind w:left="630" w:hangingChars="300" w:hanging="630"/>
      </w:pPr>
      <w:r w:rsidRPr="00B51B08">
        <w:rPr>
          <w:rFonts w:hint="eastAsia"/>
        </w:rPr>
        <w:t xml:space="preserve">　</w:t>
      </w:r>
      <w:r w:rsidR="00577E1F" w:rsidRPr="00B51B08">
        <w:rPr>
          <w:rFonts w:hint="eastAsia"/>
        </w:rPr>
        <w:t xml:space="preserve">　</w:t>
      </w:r>
      <w:r w:rsidR="00542BB0" w:rsidRPr="00B51B08">
        <w:rPr>
          <w:rFonts w:hint="eastAsia"/>
        </w:rPr>
        <w:t>過去</w:t>
      </w:r>
      <w:r w:rsidR="00542BB0" w:rsidRPr="00B51B08">
        <w:rPr>
          <w:rFonts w:hint="eastAsia"/>
        </w:rPr>
        <w:t>2</w:t>
      </w:r>
      <w:r w:rsidR="00542BB0" w:rsidRPr="00B51B08">
        <w:rPr>
          <w:rFonts w:hint="eastAsia"/>
        </w:rPr>
        <w:t>年の個々の活動や、</w:t>
      </w:r>
      <w:r w:rsidRPr="00B51B08">
        <w:rPr>
          <w:rFonts w:hint="eastAsia"/>
        </w:rPr>
        <w:t>来場者</w:t>
      </w:r>
      <w:r w:rsidR="00542BB0" w:rsidRPr="00B51B08">
        <w:rPr>
          <w:rFonts w:hint="eastAsia"/>
        </w:rPr>
        <w:t>・</w:t>
      </w:r>
      <w:r w:rsidRPr="00B51B08">
        <w:rPr>
          <w:rFonts w:hint="eastAsia"/>
        </w:rPr>
        <w:t>利用者などの集客実績、活動への参加者数、活動の規模、話題性を集めた点、他のコンクールでの受賞実績、地域での評価等について</w:t>
      </w:r>
      <w:r w:rsidRPr="00B51B08">
        <w:rPr>
          <w:rFonts w:hint="eastAsia"/>
          <w:u w:val="wave"/>
        </w:rPr>
        <w:t>具体的に</w:t>
      </w:r>
      <w:r w:rsidRPr="00B51B08">
        <w:rPr>
          <w:rFonts w:hint="eastAsia"/>
        </w:rPr>
        <w:t>説明してください。</w:t>
      </w:r>
    </w:p>
    <w:tbl>
      <w:tblPr>
        <w:tblStyle w:val="ab"/>
        <w:tblW w:w="0" w:type="auto"/>
        <w:tblInd w:w="137" w:type="dxa"/>
        <w:tblLook w:val="04A0" w:firstRow="1" w:lastRow="0" w:firstColumn="1" w:lastColumn="0" w:noHBand="0" w:noVBand="1"/>
      </w:tblPr>
      <w:tblGrid>
        <w:gridCol w:w="9417"/>
      </w:tblGrid>
      <w:tr w:rsidR="00F07602" w:rsidRPr="00B51B08" w14:paraId="1BD1C2B3" w14:textId="77777777" w:rsidTr="00FA3500">
        <w:trPr>
          <w:trHeight w:val="2101"/>
        </w:trPr>
        <w:tc>
          <w:tcPr>
            <w:tcW w:w="9417" w:type="dxa"/>
          </w:tcPr>
          <w:p w14:paraId="2A2D02D1" w14:textId="510BFF5D" w:rsidR="00921BE1" w:rsidRPr="00B51B08" w:rsidRDefault="00921BE1" w:rsidP="00777A7E">
            <w:pPr>
              <w:pStyle w:val="a3"/>
            </w:pPr>
          </w:p>
        </w:tc>
      </w:tr>
    </w:tbl>
    <w:p w14:paraId="237D8650" w14:textId="1DFBEE08" w:rsidR="00577E1F" w:rsidRPr="00B51B08" w:rsidRDefault="00577E1F" w:rsidP="00575946">
      <w:pPr>
        <w:pStyle w:val="a3"/>
        <w:rPr>
          <w:rFonts w:ascii="ＭＳ Ｐゴシック" w:eastAsia="ＭＳ Ｐゴシック" w:hAnsi="ＭＳ Ｐゴシック"/>
          <w:b/>
          <w:sz w:val="24"/>
          <w:szCs w:val="24"/>
          <w:u w:val="single"/>
        </w:rPr>
      </w:pPr>
    </w:p>
    <w:p w14:paraId="64E774F5" w14:textId="77777777" w:rsidR="00577E1F" w:rsidRPr="00B51B08" w:rsidRDefault="00577E1F" w:rsidP="00575946">
      <w:pPr>
        <w:pStyle w:val="a3"/>
        <w:rPr>
          <w:rFonts w:ascii="ＭＳ Ｐゴシック" w:eastAsia="ＭＳ Ｐゴシック" w:hAnsi="ＭＳ Ｐゴシック"/>
          <w:b/>
          <w:sz w:val="24"/>
          <w:szCs w:val="24"/>
          <w:u w:val="single"/>
        </w:rPr>
      </w:pPr>
    </w:p>
    <w:p w14:paraId="79C8A39D" w14:textId="13D668C2" w:rsidR="00F07602" w:rsidRPr="00B51B08" w:rsidRDefault="00F07602" w:rsidP="00575946">
      <w:pPr>
        <w:pStyle w:val="a3"/>
      </w:pPr>
      <w:r w:rsidRPr="00B51B08">
        <w:rPr>
          <w:rFonts w:ascii="ＭＳ Ｐゴシック" w:eastAsia="ＭＳ Ｐゴシック" w:hAnsi="ＭＳ Ｐゴシック" w:hint="eastAsia"/>
          <w:b/>
          <w:sz w:val="24"/>
          <w:szCs w:val="24"/>
          <w:u w:val="single"/>
        </w:rPr>
        <w:lastRenderedPageBreak/>
        <w:t xml:space="preserve">６　</w:t>
      </w:r>
      <w:r w:rsidR="00575946" w:rsidRPr="00B51B08">
        <w:rPr>
          <w:rFonts w:ascii="ＭＳ Ｐゴシック" w:eastAsia="ＭＳ Ｐゴシック" w:hAnsi="ＭＳ Ｐゴシック" w:hint="eastAsia"/>
          <w:b/>
          <w:sz w:val="24"/>
          <w:szCs w:val="24"/>
          <w:u w:val="single"/>
        </w:rPr>
        <w:t>製品または</w:t>
      </w:r>
      <w:r w:rsidRPr="00B51B08">
        <w:rPr>
          <w:rFonts w:ascii="ＭＳ Ｐゴシック" w:eastAsia="ＭＳ Ｐゴシック" w:hAnsi="ＭＳ Ｐゴシック" w:hint="eastAsia"/>
          <w:b/>
          <w:sz w:val="24"/>
          <w:szCs w:val="24"/>
          <w:u w:val="single"/>
        </w:rPr>
        <w:t>活動の成長性</w:t>
      </w:r>
      <w:r w:rsidRPr="00B51B08">
        <w:rPr>
          <w:rFonts w:hint="eastAsia"/>
        </w:rPr>
        <w:t xml:space="preserve">　　　　　　　　　　　　　　　　　　　　　　　　　（別紙－６）　（記入の留意点）　　　　　　　　　　　</w:t>
      </w:r>
      <w:r w:rsidRPr="00B51B08">
        <w:t xml:space="preserve">                             </w:t>
      </w:r>
      <w:r w:rsidRPr="00B51B08">
        <w:rPr>
          <w:rFonts w:hint="eastAsia"/>
        </w:rPr>
        <w:t xml:space="preserve">　　　　</w:t>
      </w:r>
      <w:r w:rsidRPr="00B51B08">
        <w:t xml:space="preserve"> </w:t>
      </w:r>
    </w:p>
    <w:p w14:paraId="2139B240" w14:textId="0FD3592C" w:rsidR="00F07602" w:rsidRPr="00B51B08" w:rsidRDefault="00F07602" w:rsidP="00F07602">
      <w:pPr>
        <w:pStyle w:val="a3"/>
        <w:ind w:left="210" w:hangingChars="100" w:hanging="210"/>
      </w:pPr>
      <w:r w:rsidRPr="00B51B08">
        <w:rPr>
          <w:rFonts w:hint="eastAsia"/>
        </w:rPr>
        <w:t xml:space="preserve">　　今後の広がりが期待できる点、持続可能な仕組みづくりへの工夫等について</w:t>
      </w:r>
      <w:r w:rsidRPr="00B51B08">
        <w:rPr>
          <w:rFonts w:hint="eastAsia"/>
          <w:u w:val="wave"/>
        </w:rPr>
        <w:t>具体的に</w:t>
      </w:r>
      <w:r w:rsidRPr="00B51B08">
        <w:rPr>
          <w:rFonts w:hint="eastAsia"/>
        </w:rPr>
        <w:t>説明してください。</w:t>
      </w:r>
    </w:p>
    <w:tbl>
      <w:tblPr>
        <w:tblStyle w:val="ab"/>
        <w:tblW w:w="0" w:type="auto"/>
        <w:tblInd w:w="137" w:type="dxa"/>
        <w:tblLook w:val="04A0" w:firstRow="1" w:lastRow="0" w:firstColumn="1" w:lastColumn="0" w:noHBand="0" w:noVBand="1"/>
      </w:tblPr>
      <w:tblGrid>
        <w:gridCol w:w="9417"/>
      </w:tblGrid>
      <w:tr w:rsidR="00A77A27" w:rsidRPr="00B51B08" w14:paraId="7B2FC88F" w14:textId="77777777" w:rsidTr="00575946">
        <w:trPr>
          <w:trHeight w:val="2409"/>
        </w:trPr>
        <w:tc>
          <w:tcPr>
            <w:tcW w:w="9417" w:type="dxa"/>
          </w:tcPr>
          <w:p w14:paraId="531F84A0" w14:textId="77777777" w:rsidR="00A77A27" w:rsidRPr="00B51B08" w:rsidRDefault="00A77A27" w:rsidP="00173F1A">
            <w:pPr>
              <w:pStyle w:val="a3"/>
            </w:pPr>
          </w:p>
        </w:tc>
      </w:tr>
    </w:tbl>
    <w:p w14:paraId="732E1F5D" w14:textId="77777777" w:rsidR="00A77A27" w:rsidRPr="00B51B08" w:rsidRDefault="00A77A27" w:rsidP="00A77A27">
      <w:pPr>
        <w:pStyle w:val="a3"/>
      </w:pPr>
    </w:p>
    <w:p w14:paraId="06F049BC" w14:textId="055FCF15" w:rsidR="00EB3AEC" w:rsidRPr="00B51B08" w:rsidRDefault="00F07602">
      <w:pPr>
        <w:pStyle w:val="a3"/>
      </w:pPr>
      <w:r w:rsidRPr="00B51B08">
        <w:rPr>
          <w:rFonts w:ascii="ＭＳ Ｐゴシック" w:eastAsia="ＭＳ Ｐゴシック" w:hAnsi="ＭＳ Ｐゴシック" w:hint="eastAsia"/>
          <w:b/>
          <w:sz w:val="24"/>
          <w:szCs w:val="24"/>
          <w:u w:val="single"/>
        </w:rPr>
        <w:t xml:space="preserve">７　</w:t>
      </w:r>
      <w:r w:rsidR="00FA3500" w:rsidRPr="00B51B08">
        <w:rPr>
          <w:rFonts w:ascii="ＭＳ Ｐゴシック" w:eastAsia="ＭＳ Ｐゴシック" w:hAnsi="ＭＳ Ｐゴシック" w:hint="eastAsia"/>
          <w:b/>
          <w:sz w:val="24"/>
          <w:szCs w:val="24"/>
          <w:u w:val="single"/>
        </w:rPr>
        <w:t>ＰＲ</w:t>
      </w:r>
      <w:r w:rsidRPr="00B51B08">
        <w:rPr>
          <w:rFonts w:ascii="ＭＳ Ｐゴシック" w:eastAsia="ＭＳ Ｐゴシック" w:hAnsi="ＭＳ Ｐゴシック" w:hint="eastAsia"/>
          <w:b/>
          <w:sz w:val="24"/>
          <w:szCs w:val="24"/>
          <w:u w:val="single"/>
        </w:rPr>
        <w:t>活動</w:t>
      </w:r>
      <w:r w:rsidR="00575946" w:rsidRPr="00B51B08">
        <w:rPr>
          <w:rFonts w:ascii="ＭＳ Ｐゴシック" w:eastAsia="ＭＳ Ｐゴシック" w:hAnsi="ＭＳ Ｐゴシック" w:hint="eastAsia"/>
          <w:b/>
          <w:sz w:val="24"/>
          <w:szCs w:val="24"/>
          <w:u w:val="single"/>
        </w:rPr>
        <w:t xml:space="preserve">　</w:t>
      </w:r>
      <w:r w:rsidR="00575946" w:rsidRPr="00B51B08">
        <w:rPr>
          <w:rFonts w:hint="eastAsia"/>
        </w:rPr>
        <w:t xml:space="preserve">　　　　　　　　　　　　　　　　　　　　　　　　　　　　　　　　（別紙－７）</w:t>
      </w:r>
    </w:p>
    <w:p w14:paraId="465E1D10" w14:textId="5D8710EB" w:rsidR="00575946" w:rsidRPr="00B51B08" w:rsidRDefault="00575946">
      <w:pPr>
        <w:pStyle w:val="a3"/>
        <w:rPr>
          <w:u w:val="single"/>
        </w:rPr>
      </w:pPr>
      <w:r w:rsidRPr="00B51B08">
        <w:rPr>
          <w:rFonts w:hint="eastAsia"/>
        </w:rPr>
        <w:t xml:space="preserve">　（記入の留意点）</w:t>
      </w:r>
    </w:p>
    <w:p w14:paraId="02F1E215" w14:textId="72F636AA" w:rsidR="00F07602" w:rsidRPr="00B51B08" w:rsidRDefault="00F07602">
      <w:pPr>
        <w:pStyle w:val="a3"/>
      </w:pPr>
      <w:r w:rsidRPr="00B51B08">
        <w:rPr>
          <w:rFonts w:hint="eastAsia"/>
        </w:rPr>
        <w:t xml:space="preserve">　　製品又は活動</w:t>
      </w:r>
      <w:r w:rsidR="00575946" w:rsidRPr="00B51B08">
        <w:rPr>
          <w:rFonts w:hint="eastAsia"/>
        </w:rPr>
        <w:t>についてどのような</w:t>
      </w:r>
      <w:r w:rsidR="00575946" w:rsidRPr="00B51B08">
        <w:rPr>
          <w:rFonts w:hint="eastAsia"/>
        </w:rPr>
        <w:t>PR</w:t>
      </w:r>
      <w:r w:rsidR="00575946" w:rsidRPr="00B51B08">
        <w:rPr>
          <w:rFonts w:hint="eastAsia"/>
        </w:rPr>
        <w:t>活動を行ったか、またその効果について記載してください。</w:t>
      </w:r>
    </w:p>
    <w:tbl>
      <w:tblPr>
        <w:tblStyle w:val="ab"/>
        <w:tblW w:w="0" w:type="auto"/>
        <w:tblInd w:w="137" w:type="dxa"/>
        <w:tblLook w:val="04A0" w:firstRow="1" w:lastRow="0" w:firstColumn="1" w:lastColumn="0" w:noHBand="0" w:noVBand="1"/>
      </w:tblPr>
      <w:tblGrid>
        <w:gridCol w:w="9417"/>
      </w:tblGrid>
      <w:tr w:rsidR="00575946" w:rsidRPr="00B51B08" w14:paraId="4F1949D3" w14:textId="77777777" w:rsidTr="00575946">
        <w:trPr>
          <w:trHeight w:val="2239"/>
        </w:trPr>
        <w:tc>
          <w:tcPr>
            <w:tcW w:w="9417" w:type="dxa"/>
          </w:tcPr>
          <w:p w14:paraId="2B3FF150" w14:textId="77777777" w:rsidR="00575946" w:rsidRPr="00B51B08" w:rsidRDefault="00575946" w:rsidP="00777A7E">
            <w:pPr>
              <w:pStyle w:val="a3"/>
            </w:pPr>
          </w:p>
        </w:tc>
      </w:tr>
    </w:tbl>
    <w:p w14:paraId="6A9C1BEE" w14:textId="14923EB4" w:rsidR="00575946" w:rsidRPr="00B51B08" w:rsidRDefault="00575946">
      <w:pPr>
        <w:pStyle w:val="a3"/>
      </w:pPr>
    </w:p>
    <w:p w14:paraId="3C0D9529" w14:textId="77777777" w:rsidR="00575946" w:rsidRPr="00B51B08" w:rsidRDefault="00575946" w:rsidP="00777A7E">
      <w:pPr>
        <w:pStyle w:val="a3"/>
      </w:pPr>
      <w:r w:rsidRPr="00B51B08">
        <w:rPr>
          <w:rFonts w:ascii="ＭＳ Ｐゴシック" w:eastAsia="ＭＳ Ｐゴシック" w:hAnsi="ＭＳ Ｐゴシック" w:hint="eastAsia"/>
          <w:b/>
          <w:sz w:val="24"/>
          <w:szCs w:val="24"/>
          <w:u w:val="single"/>
        </w:rPr>
        <w:t>８　活動による効果(地域貢献)</w:t>
      </w:r>
      <w:r w:rsidRPr="00B51B08">
        <w:rPr>
          <w:rFonts w:hint="eastAsia"/>
        </w:rPr>
        <w:t xml:space="preserve">　　　　　　　　　　　　　　　　　　　　　　</w:t>
      </w:r>
      <w:r w:rsidRPr="00B51B08">
        <w:t xml:space="preserve">       </w:t>
      </w:r>
      <w:r w:rsidRPr="00B51B08">
        <w:rPr>
          <w:rFonts w:hint="eastAsia"/>
        </w:rPr>
        <w:t>（別紙－８）</w:t>
      </w:r>
    </w:p>
    <w:p w14:paraId="70200B80" w14:textId="77777777" w:rsidR="00575946" w:rsidRPr="00B51B08" w:rsidRDefault="00575946" w:rsidP="00777A7E">
      <w:pPr>
        <w:pStyle w:val="a3"/>
      </w:pPr>
      <w:r w:rsidRPr="00B51B08">
        <w:rPr>
          <w:rFonts w:hint="eastAsia"/>
        </w:rPr>
        <w:t xml:space="preserve">　　（記入の留意点）</w:t>
      </w:r>
    </w:p>
    <w:p w14:paraId="186623E4" w14:textId="6791A2C8" w:rsidR="00575946" w:rsidRPr="00B51B08" w:rsidRDefault="00577E1F" w:rsidP="00777A7E">
      <w:pPr>
        <w:pStyle w:val="a3"/>
        <w:ind w:left="630" w:hangingChars="300" w:hanging="630"/>
      </w:pPr>
      <w:r w:rsidRPr="00B51B08">
        <w:rPr>
          <w:rFonts w:hint="eastAsia"/>
        </w:rPr>
        <w:t xml:space="preserve">　　　</w:t>
      </w:r>
      <w:r w:rsidR="00575946" w:rsidRPr="00B51B08">
        <w:rPr>
          <w:rFonts w:hint="eastAsia"/>
        </w:rPr>
        <w:t>例えば地域住民の利便性が向上するなど、地域の存続や再生、発展につながっている</w:t>
      </w:r>
      <w:r w:rsidR="00921BE1" w:rsidRPr="00B51B08">
        <w:rPr>
          <w:rFonts w:hint="eastAsia"/>
        </w:rPr>
        <w:t>点や</w:t>
      </w:r>
      <w:r w:rsidR="00575946" w:rsidRPr="00B51B08">
        <w:rPr>
          <w:rFonts w:hint="eastAsia"/>
        </w:rPr>
        <w:t>、地域の雇用の創出・所得の向上をもたらしている</w:t>
      </w:r>
      <w:r w:rsidR="00921BE1" w:rsidRPr="00B51B08">
        <w:rPr>
          <w:rFonts w:hint="eastAsia"/>
        </w:rPr>
        <w:t>など</w:t>
      </w:r>
      <w:r w:rsidR="00575946" w:rsidRPr="00B51B08">
        <w:rPr>
          <w:rFonts w:hint="eastAsia"/>
        </w:rPr>
        <w:t>、地域活性化や経済効果につながっている点</w:t>
      </w:r>
      <w:r w:rsidR="00921BE1" w:rsidRPr="00B51B08">
        <w:rPr>
          <w:rFonts w:hint="eastAsia"/>
        </w:rPr>
        <w:t>、また、地域ブランドの形成に貢献している点</w:t>
      </w:r>
      <w:r w:rsidR="007313F4" w:rsidRPr="00B51B08">
        <w:rPr>
          <w:rFonts w:hint="eastAsia"/>
        </w:rPr>
        <w:t>等</w:t>
      </w:r>
      <w:r w:rsidR="00575946" w:rsidRPr="00B51B08">
        <w:rPr>
          <w:rFonts w:hint="eastAsia"/>
        </w:rPr>
        <w:t>について</w:t>
      </w:r>
      <w:r w:rsidR="00575946" w:rsidRPr="00B51B08">
        <w:rPr>
          <w:rFonts w:hint="eastAsia"/>
          <w:u w:val="wave"/>
        </w:rPr>
        <w:t>具体的に</w:t>
      </w:r>
      <w:r w:rsidR="00575946" w:rsidRPr="00B51B08">
        <w:rPr>
          <w:rFonts w:hint="eastAsia"/>
        </w:rPr>
        <w:t>説明してください。</w:t>
      </w:r>
    </w:p>
    <w:p w14:paraId="217B9502" w14:textId="65DE3094" w:rsidR="00575946" w:rsidRPr="00B51B08" w:rsidRDefault="00575946" w:rsidP="00575946">
      <w:pPr>
        <w:pStyle w:val="a3"/>
        <w:ind w:left="630" w:hangingChars="300" w:hanging="630"/>
        <w:rPr>
          <w:strike/>
        </w:rPr>
      </w:pPr>
      <w:r w:rsidRPr="00B51B08">
        <w:rPr>
          <w:rFonts w:hint="eastAsia"/>
        </w:rPr>
        <w:t xml:space="preserve">　</w:t>
      </w:r>
    </w:p>
    <w:tbl>
      <w:tblPr>
        <w:tblStyle w:val="ab"/>
        <w:tblW w:w="0" w:type="auto"/>
        <w:tblInd w:w="137" w:type="dxa"/>
        <w:tblLook w:val="04A0" w:firstRow="1" w:lastRow="0" w:firstColumn="1" w:lastColumn="0" w:noHBand="0" w:noVBand="1"/>
      </w:tblPr>
      <w:tblGrid>
        <w:gridCol w:w="9493"/>
      </w:tblGrid>
      <w:tr w:rsidR="00921BE1" w:rsidRPr="00B51B08" w14:paraId="7D04426B" w14:textId="77777777" w:rsidTr="00921BE1">
        <w:tc>
          <w:tcPr>
            <w:tcW w:w="9493" w:type="dxa"/>
          </w:tcPr>
          <w:p w14:paraId="4ED31B94" w14:textId="77777777" w:rsidR="00921BE1" w:rsidRPr="00B51B08" w:rsidRDefault="00921BE1" w:rsidP="00B93D75">
            <w:pPr>
              <w:pStyle w:val="a3"/>
              <w:rPr>
                <w:rFonts w:ascii="ＭＳ Ｐゴシック" w:eastAsia="ＭＳ Ｐゴシック" w:hAnsi="ＭＳ Ｐゴシック"/>
                <w:b/>
                <w:sz w:val="24"/>
                <w:szCs w:val="24"/>
                <w:u w:val="single"/>
              </w:rPr>
            </w:pPr>
          </w:p>
          <w:p w14:paraId="292FEAB9" w14:textId="77777777" w:rsidR="00921BE1" w:rsidRPr="00B51B08" w:rsidRDefault="00921BE1" w:rsidP="00B93D75">
            <w:pPr>
              <w:pStyle w:val="a3"/>
              <w:rPr>
                <w:rFonts w:ascii="ＭＳ Ｐゴシック" w:eastAsia="ＭＳ Ｐゴシック" w:hAnsi="ＭＳ Ｐゴシック"/>
                <w:b/>
                <w:sz w:val="24"/>
                <w:szCs w:val="24"/>
                <w:u w:val="single"/>
              </w:rPr>
            </w:pPr>
          </w:p>
          <w:p w14:paraId="7E9AA9E4" w14:textId="77777777" w:rsidR="00921BE1" w:rsidRPr="00B51B08" w:rsidRDefault="00921BE1" w:rsidP="00B93D75">
            <w:pPr>
              <w:pStyle w:val="a3"/>
              <w:rPr>
                <w:rFonts w:ascii="ＭＳ Ｐゴシック" w:eastAsia="ＭＳ Ｐゴシック" w:hAnsi="ＭＳ Ｐゴシック"/>
                <w:b/>
                <w:sz w:val="24"/>
                <w:szCs w:val="24"/>
                <w:u w:val="single"/>
              </w:rPr>
            </w:pPr>
          </w:p>
          <w:p w14:paraId="6D2DBA09" w14:textId="77777777" w:rsidR="00921BE1" w:rsidRPr="00B51B08" w:rsidRDefault="00921BE1" w:rsidP="00B93D75">
            <w:pPr>
              <w:pStyle w:val="a3"/>
              <w:rPr>
                <w:rFonts w:ascii="ＭＳ Ｐゴシック" w:eastAsia="ＭＳ Ｐゴシック" w:hAnsi="ＭＳ Ｐゴシック"/>
                <w:b/>
                <w:sz w:val="24"/>
                <w:szCs w:val="24"/>
                <w:u w:val="single"/>
              </w:rPr>
            </w:pPr>
          </w:p>
          <w:p w14:paraId="460124C3" w14:textId="77777777" w:rsidR="00921BE1" w:rsidRPr="00B51B08" w:rsidRDefault="00921BE1" w:rsidP="00B93D75">
            <w:pPr>
              <w:pStyle w:val="a3"/>
              <w:rPr>
                <w:rFonts w:ascii="ＭＳ Ｐゴシック" w:eastAsia="ＭＳ Ｐゴシック" w:hAnsi="ＭＳ Ｐゴシック"/>
                <w:b/>
                <w:sz w:val="24"/>
                <w:szCs w:val="24"/>
                <w:u w:val="single"/>
              </w:rPr>
            </w:pPr>
          </w:p>
          <w:p w14:paraId="28E1E468" w14:textId="403ED86A" w:rsidR="00921BE1" w:rsidRPr="00B51B08" w:rsidRDefault="00921BE1" w:rsidP="00B93D75">
            <w:pPr>
              <w:pStyle w:val="a3"/>
              <w:rPr>
                <w:rFonts w:ascii="ＭＳ Ｐゴシック" w:eastAsia="ＭＳ Ｐゴシック" w:hAnsi="ＭＳ Ｐゴシック"/>
                <w:b/>
                <w:sz w:val="24"/>
                <w:szCs w:val="24"/>
                <w:u w:val="single"/>
              </w:rPr>
            </w:pPr>
          </w:p>
        </w:tc>
      </w:tr>
    </w:tbl>
    <w:p w14:paraId="6DE3AD01" w14:textId="77777777" w:rsidR="00921BE1" w:rsidRPr="00B51B08" w:rsidRDefault="00921BE1" w:rsidP="00B93D75">
      <w:pPr>
        <w:pStyle w:val="a3"/>
        <w:rPr>
          <w:rFonts w:ascii="ＭＳ Ｐゴシック" w:eastAsia="ＭＳ Ｐゴシック" w:hAnsi="ＭＳ Ｐゴシック"/>
          <w:b/>
          <w:sz w:val="24"/>
          <w:szCs w:val="24"/>
          <w:u w:val="single"/>
        </w:rPr>
      </w:pPr>
    </w:p>
    <w:p w14:paraId="4A17D76D" w14:textId="4B6146BD" w:rsidR="00B93D75" w:rsidRPr="00B51B08" w:rsidRDefault="00B93D75" w:rsidP="00B93D75">
      <w:pPr>
        <w:pStyle w:val="a3"/>
      </w:pPr>
      <w:r w:rsidRPr="00B51B08">
        <w:rPr>
          <w:rFonts w:ascii="ＭＳ Ｐゴシック" w:eastAsia="ＭＳ Ｐゴシック" w:hAnsi="ＭＳ Ｐゴシック" w:hint="eastAsia"/>
          <w:b/>
          <w:sz w:val="24"/>
          <w:szCs w:val="24"/>
          <w:u w:val="single"/>
        </w:rPr>
        <w:t>９　活動による県内産業への波及効果</w:t>
      </w:r>
      <w:r w:rsidRPr="00B51B08">
        <w:rPr>
          <w:rFonts w:hint="eastAsia"/>
        </w:rPr>
        <w:t xml:space="preserve">　　　　　　　　　　　　　　　　　　　</w:t>
      </w:r>
      <w:r w:rsidRPr="00B51B08">
        <w:t xml:space="preserve">       </w:t>
      </w:r>
      <w:r w:rsidRPr="00B51B08">
        <w:rPr>
          <w:rFonts w:hint="eastAsia"/>
        </w:rPr>
        <w:t>（別紙－９）</w:t>
      </w:r>
    </w:p>
    <w:p w14:paraId="0FB05F32" w14:textId="77777777" w:rsidR="00B93D75" w:rsidRPr="00B51B08" w:rsidRDefault="00B93D75" w:rsidP="00B93D75">
      <w:pPr>
        <w:pStyle w:val="a3"/>
      </w:pPr>
      <w:r w:rsidRPr="00B51B08">
        <w:rPr>
          <w:rFonts w:hint="eastAsia"/>
        </w:rPr>
        <w:t xml:space="preserve">　　（記入の留意点）</w:t>
      </w:r>
    </w:p>
    <w:p w14:paraId="7C40B888" w14:textId="77777777" w:rsidR="00B93D75" w:rsidRPr="00B51B08" w:rsidRDefault="00B93D75" w:rsidP="00B93D75">
      <w:pPr>
        <w:pStyle w:val="a3"/>
        <w:ind w:leftChars="100" w:left="420" w:hangingChars="100" w:hanging="210"/>
      </w:pPr>
      <w:r w:rsidRPr="00B51B08">
        <w:rPr>
          <w:rFonts w:hint="eastAsia"/>
        </w:rPr>
        <w:t xml:space="preserve">　関連産業（生産・加工・販売等）の発展に好影響を与えている効果について</w:t>
      </w:r>
      <w:r w:rsidRPr="00B51B08">
        <w:rPr>
          <w:rFonts w:hint="eastAsia"/>
          <w:u w:val="wave"/>
        </w:rPr>
        <w:t>具体的に</w:t>
      </w:r>
      <w:r w:rsidRPr="00B51B08">
        <w:rPr>
          <w:rFonts w:hint="eastAsia"/>
        </w:rPr>
        <w:t>説明してください。今後見込まれる効果でもかまいません。</w:t>
      </w:r>
    </w:p>
    <w:tbl>
      <w:tblPr>
        <w:tblStyle w:val="ab"/>
        <w:tblW w:w="0" w:type="auto"/>
        <w:tblInd w:w="137" w:type="dxa"/>
        <w:tblLook w:val="04A0" w:firstRow="1" w:lastRow="0" w:firstColumn="1" w:lastColumn="0" w:noHBand="0" w:noVBand="1"/>
      </w:tblPr>
      <w:tblGrid>
        <w:gridCol w:w="9493"/>
      </w:tblGrid>
      <w:tr w:rsidR="00921BE1" w:rsidRPr="00B51B08" w14:paraId="56E6A6D6" w14:textId="77777777" w:rsidTr="00921BE1">
        <w:tc>
          <w:tcPr>
            <w:tcW w:w="9493" w:type="dxa"/>
          </w:tcPr>
          <w:p w14:paraId="6805BCC3" w14:textId="77777777" w:rsidR="00921BE1" w:rsidRPr="00B51B08" w:rsidRDefault="00921BE1" w:rsidP="00362D77">
            <w:pPr>
              <w:pStyle w:val="a3"/>
            </w:pPr>
          </w:p>
          <w:p w14:paraId="7B0F2B10" w14:textId="77777777" w:rsidR="00921BE1" w:rsidRPr="00B51B08" w:rsidRDefault="00921BE1" w:rsidP="00362D77">
            <w:pPr>
              <w:pStyle w:val="a3"/>
            </w:pPr>
          </w:p>
          <w:p w14:paraId="2D908A85" w14:textId="5D0D2039" w:rsidR="00921BE1" w:rsidRPr="00B51B08" w:rsidRDefault="00921BE1" w:rsidP="00362D77">
            <w:pPr>
              <w:pStyle w:val="a3"/>
            </w:pPr>
          </w:p>
          <w:p w14:paraId="5B99FFC0" w14:textId="77777777" w:rsidR="007313F4" w:rsidRPr="00B51B08" w:rsidRDefault="007313F4" w:rsidP="00362D77">
            <w:pPr>
              <w:pStyle w:val="a3"/>
            </w:pPr>
          </w:p>
          <w:p w14:paraId="64424723" w14:textId="77777777" w:rsidR="00921BE1" w:rsidRPr="00B51B08" w:rsidRDefault="00921BE1" w:rsidP="00362D77">
            <w:pPr>
              <w:pStyle w:val="a3"/>
            </w:pPr>
          </w:p>
          <w:p w14:paraId="5D09AAB4" w14:textId="72488C7B" w:rsidR="00921BE1" w:rsidRPr="00B51B08" w:rsidRDefault="00921BE1" w:rsidP="00362D77">
            <w:pPr>
              <w:pStyle w:val="a3"/>
            </w:pPr>
          </w:p>
        </w:tc>
      </w:tr>
    </w:tbl>
    <w:p w14:paraId="47CC612B" w14:textId="3440E15C" w:rsidR="00362D77" w:rsidRPr="00B51B08" w:rsidRDefault="00362D77" w:rsidP="00362D77">
      <w:pPr>
        <w:pStyle w:val="a3"/>
      </w:pPr>
    </w:p>
    <w:p w14:paraId="13500139" w14:textId="7453B1BB" w:rsidR="00921BE1" w:rsidRPr="00B51B08" w:rsidRDefault="00921BE1" w:rsidP="00921BE1">
      <w:pPr>
        <w:pStyle w:val="a3"/>
      </w:pPr>
      <w:r w:rsidRPr="00B51B08">
        <w:rPr>
          <w:rFonts w:ascii="ＭＳ Ｐゴシック" w:eastAsia="ＭＳ Ｐゴシック" w:hAnsi="ＭＳ Ｐゴシック" w:hint="eastAsia"/>
          <w:b/>
          <w:sz w:val="24"/>
          <w:szCs w:val="24"/>
          <w:u w:val="single"/>
        </w:rPr>
        <w:t>１０　活動と関連する商品・製品</w:t>
      </w:r>
      <w:r w:rsidRPr="00B51B08">
        <w:t xml:space="preserve"> </w:t>
      </w:r>
      <w:r w:rsidRPr="00B51B08">
        <w:rPr>
          <w:rFonts w:asciiTheme="minorEastAsia" w:eastAsiaTheme="minorEastAsia" w:hAnsiTheme="minorEastAsia" w:hint="eastAsia"/>
        </w:rPr>
        <w:t>（販売実績）</w:t>
      </w:r>
      <w:r w:rsidRPr="00B51B08">
        <w:t xml:space="preserve">                                  </w:t>
      </w:r>
      <w:r w:rsidRPr="00B51B08">
        <w:rPr>
          <w:rFonts w:hint="eastAsia"/>
        </w:rPr>
        <w:t xml:space="preserve">　（別紙－１０）</w:t>
      </w:r>
    </w:p>
    <w:p w14:paraId="381248CF" w14:textId="1067AD60" w:rsidR="00921BE1" w:rsidRPr="00B51B08" w:rsidRDefault="00921BE1" w:rsidP="00921BE1">
      <w:pPr>
        <w:pStyle w:val="a3"/>
        <w:ind w:left="424" w:hangingChars="202" w:hanging="424"/>
      </w:pPr>
      <w:r w:rsidRPr="00B51B08">
        <w:rPr>
          <w:rFonts w:hint="eastAsia"/>
        </w:rPr>
        <w:t xml:space="preserve">　　　活動と関連して開発された商品がある場合は、商品ごとの売上金額（実績）・販売数量を記載してください。</w:t>
      </w:r>
    </w:p>
    <w:tbl>
      <w:tblPr>
        <w:tblStyle w:val="ab"/>
        <w:tblW w:w="0" w:type="auto"/>
        <w:tblInd w:w="137" w:type="dxa"/>
        <w:tblLook w:val="04A0" w:firstRow="1" w:lastRow="0" w:firstColumn="1" w:lastColumn="0" w:noHBand="0" w:noVBand="1"/>
      </w:tblPr>
      <w:tblGrid>
        <w:gridCol w:w="9493"/>
      </w:tblGrid>
      <w:tr w:rsidR="00921BE1" w:rsidRPr="00B51B08" w14:paraId="685EB6B3" w14:textId="77777777" w:rsidTr="00921BE1">
        <w:tc>
          <w:tcPr>
            <w:tcW w:w="9493" w:type="dxa"/>
          </w:tcPr>
          <w:p w14:paraId="3B5BBA6E" w14:textId="77777777" w:rsidR="00921BE1" w:rsidRPr="00B51B08" w:rsidRDefault="00921BE1" w:rsidP="00362D77">
            <w:pPr>
              <w:pStyle w:val="a3"/>
            </w:pPr>
          </w:p>
          <w:p w14:paraId="554E172B" w14:textId="77777777" w:rsidR="00921BE1" w:rsidRPr="00B51B08" w:rsidRDefault="00921BE1" w:rsidP="00362D77">
            <w:pPr>
              <w:pStyle w:val="a3"/>
            </w:pPr>
          </w:p>
          <w:p w14:paraId="2B82918E" w14:textId="77777777" w:rsidR="00921BE1" w:rsidRPr="00B51B08" w:rsidRDefault="00921BE1" w:rsidP="00362D77">
            <w:pPr>
              <w:pStyle w:val="a3"/>
            </w:pPr>
          </w:p>
          <w:p w14:paraId="53CB35C4" w14:textId="15E881E3" w:rsidR="00921BE1" w:rsidRPr="00B51B08" w:rsidRDefault="00921BE1" w:rsidP="00362D77">
            <w:pPr>
              <w:pStyle w:val="a3"/>
            </w:pPr>
          </w:p>
          <w:p w14:paraId="13CBA341" w14:textId="77777777" w:rsidR="007313F4" w:rsidRPr="00B51B08" w:rsidRDefault="007313F4" w:rsidP="00362D77">
            <w:pPr>
              <w:pStyle w:val="a3"/>
            </w:pPr>
          </w:p>
          <w:p w14:paraId="4637DE7A" w14:textId="710B265A" w:rsidR="007313F4" w:rsidRPr="00B51B08" w:rsidRDefault="007313F4" w:rsidP="00362D77">
            <w:pPr>
              <w:pStyle w:val="a3"/>
            </w:pPr>
          </w:p>
        </w:tc>
      </w:tr>
    </w:tbl>
    <w:p w14:paraId="62465B89" w14:textId="77777777" w:rsidR="00921BE1" w:rsidRPr="00B51B08" w:rsidRDefault="00921BE1" w:rsidP="00362D77">
      <w:pPr>
        <w:pStyle w:val="a3"/>
      </w:pPr>
    </w:p>
    <w:p w14:paraId="6D392981" w14:textId="71FCFFCC" w:rsidR="0097351E" w:rsidRPr="00B51B08" w:rsidRDefault="00921BE1">
      <w:pPr>
        <w:pStyle w:val="a3"/>
      </w:pPr>
      <w:r w:rsidRPr="00B51B08">
        <w:rPr>
          <w:rFonts w:ascii="ＭＳ Ｐゴシック" w:eastAsia="ＭＳ Ｐゴシック" w:hAnsi="ＭＳ Ｐゴシック" w:hint="eastAsia"/>
          <w:b/>
          <w:sz w:val="24"/>
          <w:szCs w:val="24"/>
          <w:u w:val="single"/>
        </w:rPr>
        <w:t>１１</w:t>
      </w:r>
      <w:r w:rsidR="0097351E" w:rsidRPr="00B51B08">
        <w:rPr>
          <w:rFonts w:ascii="ＭＳ Ｐゴシック" w:eastAsia="ＭＳ Ｐゴシック" w:hAnsi="ＭＳ Ｐゴシック" w:hint="eastAsia"/>
          <w:b/>
          <w:sz w:val="24"/>
          <w:szCs w:val="24"/>
          <w:u w:val="single"/>
        </w:rPr>
        <w:t xml:space="preserve">　その他参考書類</w:t>
      </w:r>
      <w:r w:rsidR="0097351E" w:rsidRPr="00B51B08">
        <w:t xml:space="preserve">                           </w:t>
      </w:r>
      <w:r w:rsidR="007D6C3D" w:rsidRPr="00B51B08">
        <w:t xml:space="preserve">                              </w:t>
      </w:r>
      <w:r w:rsidR="00D47486" w:rsidRPr="00B51B08">
        <w:rPr>
          <w:rFonts w:hint="eastAsia"/>
        </w:rPr>
        <w:t xml:space="preserve">　（別紙－</w:t>
      </w:r>
      <w:r w:rsidRPr="00B51B08">
        <w:rPr>
          <w:rFonts w:hint="eastAsia"/>
        </w:rPr>
        <w:t>１１</w:t>
      </w:r>
      <w:r w:rsidR="00CE06B7" w:rsidRPr="00B51B08">
        <w:rPr>
          <w:rFonts w:hint="eastAsia"/>
        </w:rPr>
        <w:t>）</w:t>
      </w:r>
    </w:p>
    <w:p w14:paraId="6D392982" w14:textId="40616913" w:rsidR="00756655" w:rsidRPr="00B51B08" w:rsidRDefault="0097351E" w:rsidP="00774884">
      <w:pPr>
        <w:pStyle w:val="a3"/>
        <w:ind w:leftChars="-100" w:left="210" w:hangingChars="200" w:hanging="420"/>
      </w:pPr>
      <w:r w:rsidRPr="00B51B08">
        <w:t xml:space="preserve">    </w:t>
      </w:r>
      <w:r w:rsidR="00774884" w:rsidRPr="00B51B08">
        <w:rPr>
          <w:rFonts w:hint="eastAsia"/>
        </w:rPr>
        <w:t xml:space="preserve">　　製品</w:t>
      </w:r>
      <w:r w:rsidR="00315D5D" w:rsidRPr="00B51B08">
        <w:rPr>
          <w:rFonts w:hint="eastAsia"/>
        </w:rPr>
        <w:t>又は</w:t>
      </w:r>
      <w:r w:rsidRPr="00B51B08">
        <w:rPr>
          <w:rFonts w:hint="eastAsia"/>
        </w:rPr>
        <w:t>活動を表す成果書</w:t>
      </w:r>
      <w:r w:rsidR="00756655" w:rsidRPr="00B51B08">
        <w:rPr>
          <w:rFonts w:hint="eastAsia"/>
        </w:rPr>
        <w:t>（試食</w:t>
      </w:r>
      <w:r w:rsidRPr="00B51B08">
        <w:rPr>
          <w:rFonts w:hint="eastAsia"/>
        </w:rPr>
        <w:t>、</w:t>
      </w:r>
      <w:r w:rsidR="00D5399B" w:rsidRPr="00B51B08">
        <w:rPr>
          <w:rFonts w:hint="eastAsia"/>
        </w:rPr>
        <w:t>試飲した製品</w:t>
      </w:r>
      <w:r w:rsidR="00756655" w:rsidRPr="00B51B08">
        <w:rPr>
          <w:rFonts w:hint="eastAsia"/>
        </w:rPr>
        <w:t>を除きお返しします。）</w:t>
      </w:r>
      <w:r w:rsidRPr="00B51B08">
        <w:rPr>
          <w:rFonts w:hint="eastAsia"/>
        </w:rPr>
        <w:t>記録写</w:t>
      </w:r>
      <w:r w:rsidR="00756655" w:rsidRPr="00B51B08">
        <w:rPr>
          <w:rFonts w:hint="eastAsia"/>
        </w:rPr>
        <w:t>真、発行冊子、</w:t>
      </w:r>
    </w:p>
    <w:p w14:paraId="6D392983" w14:textId="65876C3A" w:rsidR="0097351E" w:rsidRPr="00B51B08" w:rsidRDefault="00756655" w:rsidP="00756655">
      <w:pPr>
        <w:pStyle w:val="a3"/>
        <w:ind w:leftChars="-200" w:left="-420" w:firstLineChars="400" w:firstLine="840"/>
      </w:pPr>
      <w:r w:rsidRPr="00B51B08">
        <w:rPr>
          <w:rFonts w:hint="eastAsia"/>
        </w:rPr>
        <w:t>パンフ</w:t>
      </w:r>
      <w:r w:rsidR="00774884" w:rsidRPr="00B51B08">
        <w:rPr>
          <w:rFonts w:hint="eastAsia"/>
        </w:rPr>
        <w:t>レット</w:t>
      </w:r>
      <w:r w:rsidR="00BD0471" w:rsidRPr="00B51B08">
        <w:rPr>
          <w:rFonts w:hint="eastAsia"/>
        </w:rPr>
        <w:t>（２</w:t>
      </w:r>
      <w:r w:rsidR="00BE054F" w:rsidRPr="00B51B08">
        <w:rPr>
          <w:rFonts w:hint="eastAsia"/>
        </w:rPr>
        <w:t>０</w:t>
      </w:r>
      <w:r w:rsidR="00BD0471" w:rsidRPr="00B51B08">
        <w:rPr>
          <w:rFonts w:hint="eastAsia"/>
        </w:rPr>
        <w:t>部）</w:t>
      </w:r>
      <w:r w:rsidR="00774884" w:rsidRPr="00B51B08">
        <w:rPr>
          <w:rFonts w:hint="eastAsia"/>
        </w:rPr>
        <w:t>、新聞、雑誌の紹介記事（コピー）</w:t>
      </w:r>
      <w:r w:rsidR="0097351E" w:rsidRPr="00B51B08">
        <w:rPr>
          <w:rFonts w:hint="eastAsia"/>
        </w:rPr>
        <w:t>等参考資料を添付してください。</w:t>
      </w:r>
    </w:p>
    <w:p w14:paraId="015CEDD6" w14:textId="77777777" w:rsidR="00F004EC" w:rsidRPr="00B51B08" w:rsidRDefault="00F004EC" w:rsidP="00756655">
      <w:pPr>
        <w:pStyle w:val="a3"/>
        <w:ind w:leftChars="-200" w:left="-420" w:firstLineChars="400" w:firstLine="840"/>
      </w:pPr>
    </w:p>
    <w:p w14:paraId="1F749CCC" w14:textId="77777777" w:rsidR="00F004EC" w:rsidRPr="00B51B08" w:rsidRDefault="00F004EC" w:rsidP="00F004EC">
      <w:pPr>
        <w:pStyle w:val="a3"/>
        <w:ind w:firstLineChars="100" w:firstLine="210"/>
      </w:pPr>
      <w:r w:rsidRPr="00B51B08">
        <w:rPr>
          <w:rFonts w:hint="eastAsia"/>
        </w:rPr>
        <w:t>※データの提出について</w:t>
      </w:r>
    </w:p>
    <w:p w14:paraId="657C24A3" w14:textId="3DDF78F9" w:rsidR="00735BA3" w:rsidRPr="00B51B08" w:rsidRDefault="00F004EC" w:rsidP="00735BA3">
      <w:pPr>
        <w:pStyle w:val="a3"/>
        <w:ind w:firstLineChars="100" w:firstLine="210"/>
      </w:pPr>
      <w:r w:rsidRPr="00B51B08">
        <w:rPr>
          <w:rFonts w:hint="eastAsia"/>
        </w:rPr>
        <w:t xml:space="preserve">　申請書と併せて、</w:t>
      </w:r>
      <w:r w:rsidR="00735BA3" w:rsidRPr="00B51B08">
        <w:rPr>
          <w:rFonts w:hint="eastAsia"/>
        </w:rPr>
        <w:t>申請書</w:t>
      </w:r>
      <w:r w:rsidRPr="00B51B08">
        <w:rPr>
          <w:rFonts w:hint="eastAsia"/>
        </w:rPr>
        <w:t>データ</w:t>
      </w:r>
      <w:r w:rsidR="00735BA3" w:rsidRPr="00B51B08">
        <w:rPr>
          <w:rFonts w:hint="eastAsia"/>
        </w:rPr>
        <w:t>と製品又は活動の写真データ（１</w:t>
      </w:r>
      <w:r w:rsidR="00735BA3" w:rsidRPr="00B51B08">
        <w:rPr>
          <w:rFonts w:hint="eastAsia"/>
        </w:rPr>
        <w:t>MB</w:t>
      </w:r>
      <w:r w:rsidR="00735BA3" w:rsidRPr="00B51B08">
        <w:rPr>
          <w:rFonts w:hint="eastAsia"/>
        </w:rPr>
        <w:t>以上が望ましい）を</w:t>
      </w:r>
    </w:p>
    <w:p w14:paraId="25EFEA21" w14:textId="77777777" w:rsidR="00577E1F" w:rsidRPr="00B51B08" w:rsidRDefault="00F004EC" w:rsidP="0061599D">
      <w:pPr>
        <w:pStyle w:val="a3"/>
        <w:ind w:leftChars="200" w:left="424" w:hangingChars="2" w:hanging="4"/>
      </w:pPr>
      <w:r w:rsidRPr="00B51B08">
        <w:rPr>
          <w:rFonts w:hint="eastAsia"/>
        </w:rPr>
        <w:t>提出してください。</w:t>
      </w:r>
    </w:p>
    <w:p w14:paraId="57AFEEF6" w14:textId="265F0282" w:rsidR="00F004EC" w:rsidRPr="00B51B08" w:rsidRDefault="0061599D" w:rsidP="0061599D">
      <w:pPr>
        <w:pStyle w:val="a3"/>
        <w:ind w:leftChars="200" w:left="424" w:hangingChars="2" w:hanging="4"/>
      </w:pPr>
      <w:r w:rsidRPr="00B51B08">
        <w:rPr>
          <w:rFonts w:hint="eastAsia"/>
        </w:rPr>
        <w:t>（※写真データについては、</w:t>
      </w:r>
      <w:r w:rsidRPr="00B51B08">
        <w:rPr>
          <w:rFonts w:hint="eastAsia"/>
        </w:rPr>
        <w:t>HP</w:t>
      </w:r>
      <w:r w:rsidRPr="00B51B08">
        <w:rPr>
          <w:rFonts w:hint="eastAsia"/>
        </w:rPr>
        <w:t>や広報誌への掲載の他、</w:t>
      </w:r>
      <w:r w:rsidR="00665B70" w:rsidRPr="00B51B08">
        <w:rPr>
          <w:rFonts w:hint="eastAsia"/>
        </w:rPr>
        <w:t>翌</w:t>
      </w:r>
      <w:r w:rsidRPr="00B51B08">
        <w:rPr>
          <w:rFonts w:hint="eastAsia"/>
        </w:rPr>
        <w:t>年度以降の広報チラシ等に活用させていただく場合がありますのでご了承ください。）</w:t>
      </w:r>
    </w:p>
    <w:p w14:paraId="651CDDC4" w14:textId="54A760A8" w:rsidR="00F004EC" w:rsidRPr="00B51B08" w:rsidRDefault="00F004EC" w:rsidP="00362D77">
      <w:pPr>
        <w:pStyle w:val="a3"/>
        <w:ind w:leftChars="-200" w:left="-420" w:firstLineChars="400" w:firstLine="840"/>
      </w:pPr>
      <w:r w:rsidRPr="00B51B08">
        <w:rPr>
          <w:rFonts w:hint="eastAsia"/>
        </w:rPr>
        <w:t xml:space="preserve">　データの提出先：</w:t>
      </w:r>
      <w:r w:rsidR="00F0663E" w:rsidRPr="00B51B08">
        <w:rPr>
          <w:rFonts w:hint="eastAsia"/>
        </w:rPr>
        <w:t xml:space="preserve">　</w:t>
      </w:r>
      <w:r w:rsidR="00F0663E" w:rsidRPr="00B51B08">
        <w:t>kigyousinkou@joho-kochi.or.jp</w:t>
      </w:r>
      <w:r w:rsidR="00F0663E" w:rsidRPr="00B51B08">
        <w:rPr>
          <w:rFonts w:hint="eastAsia"/>
        </w:rPr>
        <w:t xml:space="preserve">　　経営支援課　担当　</w:t>
      </w:r>
      <w:r w:rsidR="00577E1F" w:rsidRPr="00B51B08">
        <w:rPr>
          <w:rFonts w:hint="eastAsia"/>
        </w:rPr>
        <w:t>吉本、小松</w:t>
      </w:r>
    </w:p>
    <w:p w14:paraId="3434013F" w14:textId="02847360" w:rsidR="00217247" w:rsidRPr="00B51B08" w:rsidRDefault="00217247" w:rsidP="00362D77">
      <w:pPr>
        <w:pStyle w:val="a3"/>
        <w:ind w:leftChars="-200" w:left="-420" w:firstLineChars="400" w:firstLine="840"/>
      </w:pPr>
    </w:p>
    <w:p w14:paraId="479A419A" w14:textId="77777777" w:rsidR="00B51B08" w:rsidRPr="00B51B08" w:rsidRDefault="00B51B08" w:rsidP="00217247">
      <w:pPr>
        <w:pStyle w:val="a3"/>
        <w:rPr>
          <w:bdr w:val="single" w:sz="4" w:space="0" w:color="auto"/>
        </w:rPr>
      </w:pPr>
      <w:r w:rsidRPr="00B51B08">
        <w:rPr>
          <w:rFonts w:hint="eastAsia"/>
          <w:bdr w:val="single" w:sz="4" w:space="0" w:color="auto"/>
        </w:rPr>
        <w:t>最終審査会におけるプレゼンテーションの公開について</w:t>
      </w:r>
    </w:p>
    <w:p w14:paraId="195EF1EE" w14:textId="569FB2C6" w:rsidR="00217247" w:rsidRPr="00B51B08" w:rsidRDefault="00217247" w:rsidP="00217247">
      <w:pPr>
        <w:pStyle w:val="a3"/>
      </w:pPr>
      <w:r w:rsidRPr="00B51B08">
        <w:rPr>
          <w:rFonts w:hint="eastAsia"/>
        </w:rPr>
        <w:t>※高校生のプレゼンテーションについては、他校にも参考となりますよう平成</w:t>
      </w:r>
      <w:r w:rsidRPr="00B51B08">
        <w:rPr>
          <w:rFonts w:hint="eastAsia"/>
        </w:rPr>
        <w:t>30</w:t>
      </w:r>
      <w:r w:rsidRPr="00B51B08">
        <w:rPr>
          <w:rFonts w:hint="eastAsia"/>
        </w:rPr>
        <w:t>年度より</w:t>
      </w:r>
    </w:p>
    <w:p w14:paraId="6A73EAA2" w14:textId="77777777" w:rsidR="00217247" w:rsidRPr="00B51B08" w:rsidRDefault="00217247" w:rsidP="00217247">
      <w:pPr>
        <w:pStyle w:val="a3"/>
      </w:pPr>
      <w:r w:rsidRPr="00B51B08">
        <w:rPr>
          <w:rFonts w:hint="eastAsia"/>
        </w:rPr>
        <w:t xml:space="preserve">　公開しております。</w:t>
      </w:r>
    </w:p>
    <w:p w14:paraId="7BFD4B60" w14:textId="77777777" w:rsidR="00217247" w:rsidRPr="00B51B08" w:rsidRDefault="00217247" w:rsidP="00217247">
      <w:pPr>
        <w:pStyle w:val="a3"/>
      </w:pPr>
      <w:r w:rsidRPr="00B51B08">
        <w:rPr>
          <w:rFonts w:hint="eastAsia"/>
        </w:rPr>
        <w:t>※今年度は一般枠のプレゼンテーションについても、当センターＨＰで後日動画の配信を</w:t>
      </w:r>
    </w:p>
    <w:p w14:paraId="3F418BC0" w14:textId="77777777" w:rsidR="00217247" w:rsidRPr="00B51B08" w:rsidRDefault="00217247" w:rsidP="00217247">
      <w:pPr>
        <w:pStyle w:val="a3"/>
      </w:pPr>
      <w:r w:rsidRPr="00B51B08">
        <w:rPr>
          <w:rFonts w:hint="eastAsia"/>
        </w:rPr>
        <w:t xml:space="preserve">　予定しております（一次審査の結果通知の際に、公開の有無を確認いたします）。</w:t>
      </w:r>
    </w:p>
    <w:bookmarkEnd w:id="0"/>
    <w:p w14:paraId="2E4AEB4A" w14:textId="77777777" w:rsidR="00217247" w:rsidRPr="00217247" w:rsidRDefault="00217247" w:rsidP="00362D77">
      <w:pPr>
        <w:pStyle w:val="a3"/>
        <w:ind w:leftChars="-200" w:left="-420" w:firstLineChars="400" w:firstLine="840"/>
      </w:pPr>
    </w:p>
    <w:sectPr w:rsidR="00217247" w:rsidRPr="00217247" w:rsidSect="00B85A0D">
      <w:footerReference w:type="default" r:id="rId7"/>
      <w:pgSz w:w="11906" w:h="16838"/>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9DA7" w14:textId="77777777" w:rsidR="00B617F2" w:rsidRDefault="00B617F2" w:rsidP="0011001D">
      <w:r>
        <w:separator/>
      </w:r>
    </w:p>
  </w:endnote>
  <w:endnote w:type="continuationSeparator" w:id="0">
    <w:p w14:paraId="105F48DD" w14:textId="77777777" w:rsidR="00B617F2" w:rsidRDefault="00B617F2" w:rsidP="0011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83992"/>
      <w:docPartObj>
        <w:docPartGallery w:val="Page Numbers (Bottom of Page)"/>
        <w:docPartUnique/>
      </w:docPartObj>
    </w:sdtPr>
    <w:sdtEndPr/>
    <w:sdtContent>
      <w:p w14:paraId="1ECEDC91" w14:textId="276F32D2" w:rsidR="00F0663E" w:rsidRDefault="00F0663E">
        <w:pPr>
          <w:pStyle w:val="a6"/>
          <w:jc w:val="center"/>
        </w:pPr>
        <w:r>
          <w:fldChar w:fldCharType="begin"/>
        </w:r>
        <w:r>
          <w:instrText>PAGE   \* MERGEFORMAT</w:instrText>
        </w:r>
        <w:r>
          <w:fldChar w:fldCharType="separate"/>
        </w:r>
        <w:r w:rsidR="00B51B08" w:rsidRPr="00B51B08">
          <w:rPr>
            <w:noProof/>
            <w:lang w:val="ja-JP"/>
          </w:rPr>
          <w:t>5</w:t>
        </w:r>
        <w:r>
          <w:fldChar w:fldCharType="end"/>
        </w:r>
      </w:p>
    </w:sdtContent>
  </w:sdt>
  <w:p w14:paraId="4F47D5D4" w14:textId="77777777" w:rsidR="00F0663E" w:rsidRDefault="00F066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C2A5" w14:textId="77777777" w:rsidR="00B617F2" w:rsidRDefault="00B617F2" w:rsidP="0011001D">
      <w:r>
        <w:separator/>
      </w:r>
    </w:p>
  </w:footnote>
  <w:footnote w:type="continuationSeparator" w:id="0">
    <w:p w14:paraId="5CC02F5B" w14:textId="77777777" w:rsidR="00B617F2" w:rsidRDefault="00B617F2" w:rsidP="00110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53"/>
    <w:rsid w:val="0007791E"/>
    <w:rsid w:val="000A0B04"/>
    <w:rsid w:val="000B2FDE"/>
    <w:rsid w:val="000E24EA"/>
    <w:rsid w:val="0011001D"/>
    <w:rsid w:val="001579E8"/>
    <w:rsid w:val="001A009C"/>
    <w:rsid w:val="001A27B4"/>
    <w:rsid w:val="001D394C"/>
    <w:rsid w:val="00217247"/>
    <w:rsid w:val="0026016F"/>
    <w:rsid w:val="00295422"/>
    <w:rsid w:val="002F368F"/>
    <w:rsid w:val="00301C9A"/>
    <w:rsid w:val="00311854"/>
    <w:rsid w:val="00315D5D"/>
    <w:rsid w:val="00337408"/>
    <w:rsid w:val="00362D77"/>
    <w:rsid w:val="003E19AA"/>
    <w:rsid w:val="00454D68"/>
    <w:rsid w:val="005076BC"/>
    <w:rsid w:val="00542BB0"/>
    <w:rsid w:val="00575946"/>
    <w:rsid w:val="00577E1F"/>
    <w:rsid w:val="0061599D"/>
    <w:rsid w:val="00622D53"/>
    <w:rsid w:val="00665B70"/>
    <w:rsid w:val="00665EBE"/>
    <w:rsid w:val="006904C2"/>
    <w:rsid w:val="006C5895"/>
    <w:rsid w:val="00727EB2"/>
    <w:rsid w:val="007313F4"/>
    <w:rsid w:val="00735BA3"/>
    <w:rsid w:val="00756655"/>
    <w:rsid w:val="00774884"/>
    <w:rsid w:val="007A5A3E"/>
    <w:rsid w:val="007B1442"/>
    <w:rsid w:val="007D6C3D"/>
    <w:rsid w:val="00800EE1"/>
    <w:rsid w:val="008E01B3"/>
    <w:rsid w:val="008F7434"/>
    <w:rsid w:val="009118E2"/>
    <w:rsid w:val="009133A2"/>
    <w:rsid w:val="00921BE1"/>
    <w:rsid w:val="0097351E"/>
    <w:rsid w:val="009A79D9"/>
    <w:rsid w:val="00A05525"/>
    <w:rsid w:val="00A2770C"/>
    <w:rsid w:val="00A36CE6"/>
    <w:rsid w:val="00A57FC5"/>
    <w:rsid w:val="00A77A27"/>
    <w:rsid w:val="00A77B59"/>
    <w:rsid w:val="00A80D6F"/>
    <w:rsid w:val="00A9012B"/>
    <w:rsid w:val="00AA004D"/>
    <w:rsid w:val="00AD394B"/>
    <w:rsid w:val="00B24FD4"/>
    <w:rsid w:val="00B51B08"/>
    <w:rsid w:val="00B54294"/>
    <w:rsid w:val="00B617F2"/>
    <w:rsid w:val="00B85A0D"/>
    <w:rsid w:val="00B93D75"/>
    <w:rsid w:val="00BD0471"/>
    <w:rsid w:val="00BE054F"/>
    <w:rsid w:val="00C857E6"/>
    <w:rsid w:val="00CE06B7"/>
    <w:rsid w:val="00D47486"/>
    <w:rsid w:val="00D5399B"/>
    <w:rsid w:val="00DF4304"/>
    <w:rsid w:val="00EB3AEC"/>
    <w:rsid w:val="00EC3F3C"/>
    <w:rsid w:val="00F004EC"/>
    <w:rsid w:val="00F0663E"/>
    <w:rsid w:val="00F07602"/>
    <w:rsid w:val="00F3511A"/>
    <w:rsid w:val="00FA3500"/>
    <w:rsid w:val="00FA428C"/>
    <w:rsid w:val="00FC2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6D392818"/>
  <w15:docId w15:val="{AE6DC27D-1541-4D46-8679-48CC0D62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A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B85A0D"/>
    <w:pPr>
      <w:widowControl w:val="0"/>
      <w:wordWrap w:val="0"/>
      <w:autoSpaceDE w:val="0"/>
      <w:autoSpaceDN w:val="0"/>
      <w:adjustRightInd w:val="0"/>
      <w:spacing w:line="348" w:lineRule="atLeast"/>
      <w:jc w:val="both"/>
    </w:pPr>
    <w:rPr>
      <w:rFonts w:ascii="Times New Roman" w:hAnsi="Times New Roman"/>
      <w:sz w:val="21"/>
    </w:rPr>
  </w:style>
  <w:style w:type="paragraph" w:styleId="a4">
    <w:name w:val="header"/>
    <w:basedOn w:val="a"/>
    <w:link w:val="a5"/>
    <w:uiPriority w:val="99"/>
    <w:unhideWhenUsed/>
    <w:rsid w:val="0011001D"/>
    <w:pPr>
      <w:tabs>
        <w:tab w:val="center" w:pos="4252"/>
        <w:tab w:val="right" w:pos="8504"/>
      </w:tabs>
      <w:snapToGrid w:val="0"/>
    </w:pPr>
  </w:style>
  <w:style w:type="character" w:customStyle="1" w:styleId="a5">
    <w:name w:val="ヘッダー (文字)"/>
    <w:basedOn w:val="a0"/>
    <w:link w:val="a4"/>
    <w:uiPriority w:val="99"/>
    <w:rsid w:val="0011001D"/>
    <w:rPr>
      <w:kern w:val="2"/>
      <w:sz w:val="21"/>
    </w:rPr>
  </w:style>
  <w:style w:type="paragraph" w:styleId="a6">
    <w:name w:val="footer"/>
    <w:basedOn w:val="a"/>
    <w:link w:val="a7"/>
    <w:uiPriority w:val="99"/>
    <w:unhideWhenUsed/>
    <w:rsid w:val="0011001D"/>
    <w:pPr>
      <w:tabs>
        <w:tab w:val="center" w:pos="4252"/>
        <w:tab w:val="right" w:pos="8504"/>
      </w:tabs>
      <w:snapToGrid w:val="0"/>
    </w:pPr>
  </w:style>
  <w:style w:type="character" w:customStyle="1" w:styleId="a7">
    <w:name w:val="フッター (文字)"/>
    <w:basedOn w:val="a0"/>
    <w:link w:val="a6"/>
    <w:uiPriority w:val="99"/>
    <w:rsid w:val="0011001D"/>
    <w:rPr>
      <w:kern w:val="2"/>
      <w:sz w:val="21"/>
    </w:rPr>
  </w:style>
  <w:style w:type="paragraph" w:styleId="a8">
    <w:name w:val="Balloon Text"/>
    <w:basedOn w:val="a"/>
    <w:link w:val="a9"/>
    <w:uiPriority w:val="99"/>
    <w:semiHidden/>
    <w:unhideWhenUsed/>
    <w:rsid w:val="009A79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9D9"/>
    <w:rPr>
      <w:rFonts w:asciiTheme="majorHAnsi" w:eastAsiaTheme="majorEastAsia" w:hAnsiTheme="majorHAnsi" w:cstheme="majorBidi"/>
      <w:kern w:val="2"/>
      <w:sz w:val="18"/>
      <w:szCs w:val="18"/>
    </w:rPr>
  </w:style>
  <w:style w:type="character" w:styleId="aa">
    <w:name w:val="Hyperlink"/>
    <w:basedOn w:val="a0"/>
    <w:uiPriority w:val="99"/>
    <w:unhideWhenUsed/>
    <w:rsid w:val="00F004EC"/>
    <w:rPr>
      <w:color w:val="0000FF" w:themeColor="hyperlink"/>
      <w:u w:val="single"/>
    </w:rPr>
  </w:style>
  <w:style w:type="table" w:styleId="ab">
    <w:name w:val="Table Grid"/>
    <w:basedOn w:val="a1"/>
    <w:uiPriority w:val="59"/>
    <w:rsid w:val="00D4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94DC-E82B-491B-8903-2BDA9EC4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571</Words>
  <Characters>1614</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活動用申請様式</vt:lpstr>
      <vt:lpstr>活動用申請様式</vt:lpstr>
    </vt:vector>
  </TitlesOfParts>
  <Company>高知県中小企業公社</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用申請様式</dc:title>
  <dc:subject/>
  <dc:creator>高知県中小企業公社</dc:creator>
  <cp:keywords/>
  <cp:lastModifiedBy>pc072</cp:lastModifiedBy>
  <cp:revision>22</cp:revision>
  <cp:lastPrinted>2019-08-05T11:03:00Z</cp:lastPrinted>
  <dcterms:created xsi:type="dcterms:W3CDTF">2018-08-27T08:36:00Z</dcterms:created>
  <dcterms:modified xsi:type="dcterms:W3CDTF">2020-08-27T10:18:00Z</dcterms:modified>
</cp:coreProperties>
</file>